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3819" w14:textId="3E304C98" w:rsidR="002168E7" w:rsidRDefault="002168E7" w:rsidP="002168E7">
      <w:pPr>
        <w:autoSpaceDE w:val="0"/>
        <w:autoSpaceDN w:val="0"/>
        <w:adjustRightInd w:val="0"/>
        <w:ind w:firstLineChars="100" w:firstLine="259"/>
        <w:rPr>
          <w:rFonts w:hAnsi="ＭＳ 明朝" w:cs="ＭＳ 明朝"/>
          <w:color w:val="000000"/>
          <w:kern w:val="0"/>
        </w:rPr>
      </w:pPr>
      <w:r w:rsidRPr="00296D6F">
        <w:rPr>
          <w:rFonts w:ascii="ＭＳ ゴシック" w:eastAsia="ＭＳ ゴシック" w:hAnsi="ＭＳ ゴシック" w:cs="ＭＳ 明朝" w:hint="eastAsia"/>
          <w:color w:val="000000"/>
          <w:kern w:val="0"/>
        </w:rPr>
        <w:t>第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２</w:t>
      </w:r>
      <w:r w:rsidRPr="00296D6F">
        <w:rPr>
          <w:rFonts w:ascii="ＭＳ ゴシック" w:eastAsia="ＭＳ ゴシック" w:hAnsi="ＭＳ ゴシック" w:cs="ＭＳ 明朝" w:hint="eastAsia"/>
          <w:color w:val="000000"/>
          <w:kern w:val="0"/>
        </w:rPr>
        <w:t>号様式</w:t>
      </w:r>
      <w:r w:rsidRPr="00296D6F">
        <w:rPr>
          <w:rFonts w:hAnsi="ＭＳ 明朝" w:cs="ＭＳ 明朝" w:hint="eastAsia"/>
          <w:color w:val="000000"/>
          <w:kern w:val="0"/>
        </w:rPr>
        <w:t>（第</w:t>
      </w:r>
      <w:r>
        <w:rPr>
          <w:rFonts w:hAnsi="ＭＳ 明朝" w:cs="ＭＳ 明朝" w:hint="eastAsia"/>
          <w:color w:val="000000"/>
          <w:kern w:val="0"/>
        </w:rPr>
        <w:t>６</w:t>
      </w:r>
      <w:r w:rsidRPr="00296D6F">
        <w:rPr>
          <w:rFonts w:hAnsi="ＭＳ 明朝" w:cs="ＭＳ 明朝" w:hint="eastAsia"/>
          <w:color w:val="000000"/>
          <w:kern w:val="0"/>
        </w:rPr>
        <w:t>条第</w:t>
      </w:r>
      <w:r>
        <w:rPr>
          <w:rFonts w:hAnsi="ＭＳ 明朝" w:cs="ＭＳ 明朝" w:hint="eastAsia"/>
          <w:color w:val="000000"/>
          <w:kern w:val="0"/>
        </w:rPr>
        <w:t>１</w:t>
      </w:r>
      <w:r w:rsidRPr="00296D6F">
        <w:rPr>
          <w:rFonts w:hAnsi="ＭＳ 明朝" w:cs="ＭＳ 明朝" w:hint="eastAsia"/>
          <w:color w:val="000000"/>
          <w:kern w:val="0"/>
        </w:rPr>
        <w:t>項</w:t>
      </w:r>
      <w:r>
        <w:rPr>
          <w:rFonts w:hAnsi="ＭＳ 明朝" w:cs="ＭＳ 明朝" w:hint="eastAsia"/>
          <w:color w:val="000000"/>
          <w:kern w:val="0"/>
        </w:rPr>
        <w:t>第１号</w:t>
      </w:r>
      <w:r w:rsidRPr="00296D6F">
        <w:rPr>
          <w:rFonts w:hAnsi="ＭＳ 明朝" w:cs="ＭＳ 明朝" w:hint="eastAsia"/>
          <w:color w:val="000000"/>
          <w:kern w:val="0"/>
        </w:rPr>
        <w:t>）</w:t>
      </w:r>
    </w:p>
    <w:p w14:paraId="020AC7DD" w14:textId="77777777" w:rsidR="002168E7" w:rsidRPr="00EA15FA" w:rsidRDefault="002168E7" w:rsidP="002168E7">
      <w:pPr>
        <w:tabs>
          <w:tab w:val="left" w:pos="0"/>
        </w:tabs>
        <w:autoSpaceDE w:val="0"/>
        <w:autoSpaceDN w:val="0"/>
        <w:adjustRightInd w:val="0"/>
        <w:jc w:val="left"/>
        <w:rPr>
          <w:rFonts w:hAnsi="ＭＳ 明朝" w:cs="HG丸ｺﾞｼｯｸM-PRO"/>
          <w:b/>
          <w:color w:val="000000"/>
        </w:rPr>
      </w:pPr>
    </w:p>
    <w:p w14:paraId="72A22646" w14:textId="77777777" w:rsidR="002168E7" w:rsidRPr="00EA15FA" w:rsidRDefault="002168E7" w:rsidP="002168E7">
      <w:pPr>
        <w:tabs>
          <w:tab w:val="left" w:pos="0"/>
        </w:tabs>
        <w:autoSpaceDE w:val="0"/>
        <w:autoSpaceDN w:val="0"/>
        <w:adjustRightInd w:val="0"/>
        <w:jc w:val="center"/>
        <w:rPr>
          <w:rFonts w:hAnsi="ＭＳ 明朝" w:cs="HG丸ｺﾞｼｯｸM-PRO"/>
          <w:bCs/>
          <w:color w:val="000000"/>
          <w:sz w:val="18"/>
        </w:rPr>
      </w:pPr>
      <w:r w:rsidRPr="00EA15FA">
        <w:rPr>
          <w:rFonts w:hAnsi="ＭＳ 明朝" w:cs="HG丸ｺﾞｼｯｸM-PRO" w:hint="eastAsia"/>
          <w:bCs/>
          <w:color w:val="000000"/>
        </w:rPr>
        <w:t>補助対象設備</w:t>
      </w:r>
      <w:r>
        <w:rPr>
          <w:rFonts w:hAnsi="ＭＳ 明朝" w:cs="HG丸ｺﾞｼｯｸM-PRO" w:hint="eastAsia"/>
          <w:bCs/>
          <w:color w:val="000000"/>
        </w:rPr>
        <w:t>の</w:t>
      </w:r>
      <w:r w:rsidRPr="00EA15FA">
        <w:rPr>
          <w:rFonts w:hAnsi="ＭＳ 明朝" w:cs="HG丸ｺﾞｼｯｸM-PRO" w:hint="eastAsia"/>
          <w:bCs/>
          <w:color w:val="000000"/>
        </w:rPr>
        <w:t>概要書</w:t>
      </w:r>
    </w:p>
    <w:p w14:paraId="51A34617" w14:textId="77777777" w:rsidR="002168E7" w:rsidRDefault="002168E7" w:rsidP="002168E7">
      <w:pPr>
        <w:autoSpaceDE w:val="0"/>
        <w:autoSpaceDN w:val="0"/>
        <w:adjustRightInd w:val="0"/>
        <w:ind w:firstLineChars="100" w:firstLine="260"/>
        <w:jc w:val="left"/>
        <w:rPr>
          <w:rFonts w:hAnsi="ＭＳ 明朝" w:cs="HG丸ｺﾞｼｯｸM-PRO"/>
          <w:b/>
          <w:color w:val="000000"/>
        </w:rPr>
      </w:pPr>
    </w:p>
    <w:p w14:paraId="7FC4B818" w14:textId="77777777" w:rsidR="002168E7" w:rsidRPr="00FA7FC5" w:rsidRDefault="002168E7" w:rsidP="002168E7">
      <w:pPr>
        <w:autoSpaceDE w:val="0"/>
        <w:autoSpaceDN w:val="0"/>
        <w:adjustRightInd w:val="0"/>
        <w:ind w:firstLineChars="100" w:firstLine="259"/>
        <w:rPr>
          <w:rFonts w:hAnsi="ＭＳ 明朝"/>
          <w:bCs/>
          <w:kern w:val="0"/>
        </w:rPr>
      </w:pPr>
      <w:r w:rsidRPr="00FA7FC5">
        <w:rPr>
          <w:rFonts w:hAnsi="ＭＳ 明朝" w:hint="eastAsia"/>
          <w:bCs/>
          <w:kern w:val="0"/>
        </w:rPr>
        <w:t>１　家庭用燃料電池システム（エネファーム）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477"/>
        <w:gridCol w:w="4921"/>
      </w:tblGrid>
      <w:tr w:rsidR="002168E7" w:rsidRPr="00FA7FC5" w14:paraId="795EE8A3" w14:textId="77777777" w:rsidTr="006F796F">
        <w:trPr>
          <w:trHeight w:val="389"/>
        </w:trPr>
        <w:tc>
          <w:tcPr>
            <w:tcW w:w="38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76575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C1358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FA7FC5" w14:paraId="284B616A" w14:textId="77777777" w:rsidTr="006F796F">
        <w:trPr>
          <w:trHeight w:val="389"/>
        </w:trPr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B4F8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品名番号（燃料電地ユニット）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5C64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FA7FC5" w14:paraId="5816C324" w14:textId="77777777" w:rsidTr="006F796F">
        <w:trPr>
          <w:trHeight w:val="389"/>
        </w:trPr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E75D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品名番号（貯湯ユニット）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BC0A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FA7FC5" w14:paraId="68AC0F55" w14:textId="77777777" w:rsidTr="006F796F">
        <w:trPr>
          <w:trHeight w:val="389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7C49316A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発電出力（kW）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EF99A95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FA7FC5" w14:paraId="77BE0E6D" w14:textId="77777777" w:rsidTr="006F796F">
        <w:trPr>
          <w:trHeight w:val="389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2BD51B7A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停電時自立運転機能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98BEADE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□　有り</w:t>
            </w:r>
          </w:p>
        </w:tc>
      </w:tr>
      <w:tr w:rsidR="002168E7" w:rsidRPr="00FA7FC5" w14:paraId="189AC9B7" w14:textId="77777777" w:rsidTr="006F796F">
        <w:trPr>
          <w:trHeight w:val="389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513C6C40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611A872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着工日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E77E50C" w14:textId="77777777" w:rsidR="002168E7" w:rsidRPr="00FA7FC5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FA7FC5" w14:paraId="221C15EB" w14:textId="77777777" w:rsidTr="006F796F">
        <w:trPr>
          <w:trHeight w:val="389"/>
        </w:trPr>
        <w:tc>
          <w:tcPr>
            <w:tcW w:w="1408" w:type="dxa"/>
            <w:vMerge/>
            <w:shd w:val="clear" w:color="auto" w:fill="auto"/>
            <w:vAlign w:val="center"/>
          </w:tcPr>
          <w:p w14:paraId="0539287B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CD2B698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完了日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AB3E319" w14:textId="77777777" w:rsidR="002168E7" w:rsidRPr="00FA7FC5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FA7FC5" w14:paraId="69688FE3" w14:textId="77777777" w:rsidTr="006F796F">
        <w:trPr>
          <w:trHeight w:val="389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19810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補助対象経費※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3606C" w14:textId="029B03A6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①</w:t>
            </w:r>
            <w:r w:rsidR="005A335E">
              <w:rPr>
                <w:rFonts w:hint="eastAsia"/>
                <w:sz w:val="22"/>
                <w:szCs w:val="22"/>
              </w:rPr>
              <w:t xml:space="preserve">　</w:t>
            </w:r>
            <w:r w:rsidR="00A92A5A">
              <w:rPr>
                <w:rFonts w:hint="eastAsia"/>
                <w:sz w:val="22"/>
                <w:szCs w:val="22"/>
              </w:rPr>
              <w:t>設置</w:t>
            </w:r>
            <w:r w:rsidR="002D1FEC">
              <w:rPr>
                <w:rFonts w:hint="eastAsia"/>
                <w:sz w:val="22"/>
                <w:szCs w:val="22"/>
              </w:rPr>
              <w:t>経費</w:t>
            </w:r>
            <w:r w:rsidRPr="00FA7FC5">
              <w:rPr>
                <w:rFonts w:hint="eastAsia"/>
                <w:sz w:val="22"/>
                <w:szCs w:val="22"/>
              </w:rPr>
              <w:t>の</w:t>
            </w:r>
            <w:r w:rsidR="00D82FFF">
              <w:rPr>
                <w:rFonts w:hint="eastAsia"/>
                <w:sz w:val="22"/>
                <w:szCs w:val="22"/>
              </w:rPr>
              <w:t>総額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486FB6F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D1FEC" w:rsidRPr="00FA7FC5" w14:paraId="4936978B" w14:textId="77777777" w:rsidTr="006F796F">
        <w:trPr>
          <w:trHeight w:val="389"/>
        </w:trPr>
        <w:tc>
          <w:tcPr>
            <w:tcW w:w="1408" w:type="dxa"/>
            <w:vMerge/>
            <w:shd w:val="clear" w:color="auto" w:fill="auto"/>
            <w:vAlign w:val="center"/>
          </w:tcPr>
          <w:p w14:paraId="6B64EB00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99862A7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❷　</w:t>
            </w:r>
            <w:r w:rsidRPr="00FA7FC5">
              <w:rPr>
                <w:rFonts w:hint="eastAsia"/>
                <w:sz w:val="22"/>
                <w:szCs w:val="22"/>
              </w:rPr>
              <w:t>国等補助金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60D59B1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2168E7" w:rsidRPr="00FA7FC5" w14:paraId="45335E56" w14:textId="77777777" w:rsidTr="006F796F">
        <w:trPr>
          <w:trHeight w:val="389"/>
        </w:trPr>
        <w:tc>
          <w:tcPr>
            <w:tcW w:w="1408" w:type="dxa"/>
            <w:vMerge/>
            <w:shd w:val="clear" w:color="auto" w:fill="auto"/>
            <w:vAlign w:val="center"/>
          </w:tcPr>
          <w:p w14:paraId="4E608AD5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BAF753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計（①－</w:t>
            </w:r>
            <w:r w:rsidR="00D82FFF">
              <w:rPr>
                <w:rFonts w:hint="eastAsia"/>
                <w:sz w:val="22"/>
                <w:szCs w:val="22"/>
              </w:rPr>
              <w:t>❷</w:t>
            </w:r>
            <w:r w:rsidRPr="00FA7FC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AF2535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</w:tbl>
    <w:p w14:paraId="5EB6DB4A" w14:textId="77777777" w:rsidR="002168E7" w:rsidRPr="003A0146" w:rsidRDefault="002168E7" w:rsidP="002168E7">
      <w:pPr>
        <w:autoSpaceDE w:val="0"/>
        <w:autoSpaceDN w:val="0"/>
        <w:adjustRightInd w:val="0"/>
        <w:spacing w:line="240" w:lineRule="exact"/>
        <w:ind w:firstLineChars="100" w:firstLine="239"/>
        <w:rPr>
          <w:rFonts w:hAnsi="ＭＳ 明朝"/>
          <w:kern w:val="0"/>
          <w:sz w:val="21"/>
          <w:szCs w:val="16"/>
        </w:rPr>
      </w:pPr>
      <w:r w:rsidRPr="003A0146">
        <w:rPr>
          <w:rFonts w:hAnsi="ＭＳ 明朝" w:hint="eastAsia"/>
          <w:kern w:val="0"/>
          <w:sz w:val="22"/>
          <w:szCs w:val="18"/>
        </w:rPr>
        <w:t>※</w:t>
      </w:r>
      <w:r>
        <w:rPr>
          <w:rFonts w:hAnsi="ＭＳ 明朝" w:hint="eastAsia"/>
          <w:kern w:val="0"/>
          <w:sz w:val="22"/>
          <w:szCs w:val="18"/>
        </w:rPr>
        <w:t xml:space="preserve">　</w:t>
      </w:r>
      <w:r w:rsidRPr="003A0146">
        <w:rPr>
          <w:rFonts w:hAnsi="ＭＳ 明朝" w:hint="eastAsia"/>
          <w:kern w:val="0"/>
          <w:sz w:val="22"/>
          <w:szCs w:val="18"/>
        </w:rPr>
        <w:t>消費税及び地方消費税に相当する金額を除く。</w:t>
      </w:r>
    </w:p>
    <w:p w14:paraId="28077BC1" w14:textId="77777777" w:rsidR="002168E7" w:rsidRDefault="002168E7" w:rsidP="002168E7">
      <w:pPr>
        <w:autoSpaceDE w:val="0"/>
        <w:autoSpaceDN w:val="0"/>
        <w:adjustRightInd w:val="0"/>
        <w:ind w:firstLineChars="100" w:firstLine="259"/>
        <w:rPr>
          <w:rFonts w:hAnsi="ＭＳ 明朝"/>
          <w:bCs/>
          <w:kern w:val="0"/>
        </w:rPr>
      </w:pPr>
    </w:p>
    <w:p w14:paraId="422354BC" w14:textId="77777777" w:rsidR="002168E7" w:rsidRPr="00933FDC" w:rsidRDefault="002168E7" w:rsidP="002168E7">
      <w:pPr>
        <w:autoSpaceDE w:val="0"/>
        <w:autoSpaceDN w:val="0"/>
        <w:adjustRightInd w:val="0"/>
        <w:ind w:firstLineChars="100" w:firstLine="259"/>
        <w:rPr>
          <w:rFonts w:hAnsi="ＭＳ 明朝"/>
          <w:kern w:val="0"/>
        </w:rPr>
      </w:pPr>
      <w:r>
        <w:rPr>
          <w:rFonts w:hAnsi="ＭＳ 明朝" w:hint="eastAsia"/>
          <w:bCs/>
          <w:kern w:val="0"/>
        </w:rPr>
        <w:t>２　定置用</w:t>
      </w:r>
      <w:r w:rsidRPr="00A11BFB">
        <w:rPr>
          <w:rFonts w:hAnsi="ＭＳ 明朝" w:hint="eastAsia"/>
          <w:bCs/>
          <w:kern w:val="0"/>
        </w:rPr>
        <w:t>リチウムイオン蓄電システム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2590"/>
        <w:gridCol w:w="4921"/>
      </w:tblGrid>
      <w:tr w:rsidR="002168E7" w:rsidRPr="00EA15FA" w14:paraId="1F2A6D2E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60767DEC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CC9A778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6638F1A8" w14:textId="77777777" w:rsidTr="006F796F">
        <w:trPr>
          <w:trHeight w:val="397"/>
        </w:trPr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B353C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  <w:highlight w:val="yellow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パッケージ型番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091F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4B704548" w14:textId="77777777" w:rsidTr="006F796F">
        <w:trPr>
          <w:trHeight w:val="397"/>
        </w:trPr>
        <w:tc>
          <w:tcPr>
            <w:tcW w:w="38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B9C90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SII登録年月日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214AF" w14:textId="77777777" w:rsidR="002168E7" w:rsidRPr="00FA7FC5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58" w:right="15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79E3EF99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2D1EAE7A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蓄電容量（kWh）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D185790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5948EC17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386BBAF1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住宅用太陽光発電設備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7EF7ADB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□　有り</w:t>
            </w:r>
          </w:p>
        </w:tc>
      </w:tr>
      <w:tr w:rsidR="002168E7" w:rsidRPr="00EA15FA" w14:paraId="43C77FC1" w14:textId="77777777" w:rsidTr="00BA4568">
        <w:trPr>
          <w:trHeight w:val="1234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5D960199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千葉県の他の補助金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5EC84337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□　自ら又は自らと同一の世帯を構成する者が、千葉県の他の同種の補助金の交付を重複して受けていない。</w:t>
            </w:r>
          </w:p>
        </w:tc>
      </w:tr>
      <w:tr w:rsidR="002168E7" w:rsidRPr="00EA15FA" w14:paraId="00FA67B1" w14:textId="77777777" w:rsidTr="006F796F">
        <w:trPr>
          <w:trHeight w:val="401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577CE2BB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D13150B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着工日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01B4388" w14:textId="77777777" w:rsidR="002168E7" w:rsidRPr="00FA7FC5" w:rsidRDefault="002168E7" w:rsidP="00E7244A">
            <w:pPr>
              <w:autoSpaceDE w:val="0"/>
              <w:autoSpaceDN w:val="0"/>
              <w:adjustRightInd w:val="0"/>
              <w:spacing w:line="360" w:lineRule="exact"/>
              <w:ind w:rightChars="45" w:right="11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59F86FA7" w14:textId="77777777" w:rsidTr="006F796F">
        <w:trPr>
          <w:trHeight w:val="401"/>
        </w:trPr>
        <w:tc>
          <w:tcPr>
            <w:tcW w:w="1295" w:type="dxa"/>
            <w:vMerge/>
            <w:shd w:val="clear" w:color="auto" w:fill="auto"/>
            <w:vAlign w:val="center"/>
          </w:tcPr>
          <w:p w14:paraId="21689605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44FF171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完了日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9EE6729" w14:textId="77777777" w:rsidR="002168E7" w:rsidRPr="00FA7FC5" w:rsidRDefault="002168E7" w:rsidP="00E7244A">
            <w:pPr>
              <w:autoSpaceDE w:val="0"/>
              <w:autoSpaceDN w:val="0"/>
              <w:adjustRightInd w:val="0"/>
              <w:spacing w:line="360" w:lineRule="exact"/>
              <w:ind w:rightChars="45" w:right="11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47CFBB68" w14:textId="77777777" w:rsidTr="006F796F">
        <w:trPr>
          <w:trHeight w:val="401"/>
        </w:trPr>
        <w:tc>
          <w:tcPr>
            <w:tcW w:w="12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038C1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Chars="-6" w:left="-14" w:hanging="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補助対象経費※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E0AD8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 xml:space="preserve">①　</w:t>
            </w:r>
            <w:r w:rsidR="002D1FEC">
              <w:rPr>
                <w:rFonts w:hint="eastAsia"/>
                <w:sz w:val="22"/>
                <w:szCs w:val="22"/>
              </w:rPr>
              <w:t>設置経費</w:t>
            </w:r>
            <w:r w:rsidR="00D82FFF">
              <w:rPr>
                <w:rFonts w:hint="eastAsia"/>
                <w:sz w:val="22"/>
                <w:szCs w:val="22"/>
              </w:rPr>
              <w:t>の総額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522EC4B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1" w:right="132"/>
              <w:jc w:val="right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D1FEC" w:rsidRPr="00EA15FA" w14:paraId="2E23A50F" w14:textId="77777777" w:rsidTr="006F796F">
        <w:trPr>
          <w:trHeight w:val="401"/>
        </w:trPr>
        <w:tc>
          <w:tcPr>
            <w:tcW w:w="1295" w:type="dxa"/>
            <w:vMerge/>
            <w:shd w:val="clear" w:color="auto" w:fill="auto"/>
            <w:vAlign w:val="center"/>
          </w:tcPr>
          <w:p w14:paraId="07556D89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357D1B2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❷</w:t>
            </w:r>
            <w:r w:rsidRPr="00FA7FC5">
              <w:rPr>
                <w:rFonts w:hint="eastAsia"/>
                <w:sz w:val="22"/>
                <w:szCs w:val="22"/>
              </w:rPr>
              <w:t xml:space="preserve">　国等補助金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0B148AF6" w14:textId="77777777" w:rsidR="002D1FEC" w:rsidRPr="00FA7FC5" w:rsidRDefault="002D1FEC" w:rsidP="00B355A6">
            <w:pPr>
              <w:autoSpaceDE w:val="0"/>
              <w:autoSpaceDN w:val="0"/>
              <w:adjustRightInd w:val="0"/>
              <w:spacing w:line="360" w:lineRule="exact"/>
              <w:ind w:rightChars="51" w:right="132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168E7" w:rsidRPr="00EA15FA" w14:paraId="6BD36D25" w14:textId="77777777" w:rsidTr="006F796F">
        <w:trPr>
          <w:trHeight w:val="401"/>
        </w:trPr>
        <w:tc>
          <w:tcPr>
            <w:tcW w:w="1295" w:type="dxa"/>
            <w:vMerge/>
            <w:shd w:val="clear" w:color="auto" w:fill="auto"/>
            <w:vAlign w:val="center"/>
          </w:tcPr>
          <w:p w14:paraId="287FF1F0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715496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239" w:hangingChars="100" w:hanging="239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計（①－</w:t>
            </w:r>
            <w:r w:rsidR="00D82FFF">
              <w:rPr>
                <w:rFonts w:hint="eastAsia"/>
                <w:sz w:val="22"/>
                <w:szCs w:val="22"/>
              </w:rPr>
              <w:t>❷</w:t>
            </w:r>
            <w:r w:rsidRPr="00FA7FC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C6D482" w14:textId="77777777" w:rsidR="002168E7" w:rsidRPr="00FA7FC5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1" w:right="132"/>
              <w:jc w:val="right"/>
              <w:rPr>
                <w:sz w:val="22"/>
                <w:szCs w:val="22"/>
              </w:rPr>
            </w:pPr>
            <w:r w:rsidRPr="00FA7FC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90F1031" w14:textId="77777777" w:rsidR="00F013A6" w:rsidRDefault="002168E7" w:rsidP="002168E7">
      <w:pPr>
        <w:autoSpaceDE w:val="0"/>
        <w:autoSpaceDN w:val="0"/>
        <w:adjustRightInd w:val="0"/>
        <w:spacing w:line="240" w:lineRule="exact"/>
        <w:ind w:leftChars="100" w:left="259"/>
        <w:rPr>
          <w:rFonts w:hAnsi="ＭＳ 明朝"/>
          <w:kern w:val="0"/>
          <w:sz w:val="22"/>
          <w:szCs w:val="18"/>
        </w:rPr>
      </w:pPr>
      <w:r w:rsidRPr="003A0146">
        <w:rPr>
          <w:rFonts w:hAnsi="ＭＳ 明朝" w:hint="eastAsia"/>
          <w:kern w:val="0"/>
          <w:sz w:val="22"/>
          <w:szCs w:val="18"/>
        </w:rPr>
        <w:t>※</w:t>
      </w:r>
      <w:r>
        <w:rPr>
          <w:rFonts w:hAnsi="ＭＳ 明朝" w:hint="eastAsia"/>
          <w:kern w:val="0"/>
          <w:sz w:val="22"/>
          <w:szCs w:val="18"/>
        </w:rPr>
        <w:t xml:space="preserve">　</w:t>
      </w:r>
      <w:r w:rsidRPr="003A0146">
        <w:rPr>
          <w:rFonts w:hAnsi="ＭＳ 明朝" w:hint="eastAsia"/>
          <w:kern w:val="0"/>
          <w:sz w:val="22"/>
          <w:szCs w:val="18"/>
        </w:rPr>
        <w:t>消費税及び地方消費税に相当する金額を除く</w:t>
      </w:r>
      <w:r>
        <w:rPr>
          <w:rFonts w:hAnsi="ＭＳ 明朝" w:hint="eastAsia"/>
          <w:kern w:val="0"/>
          <w:sz w:val="22"/>
          <w:szCs w:val="18"/>
        </w:rPr>
        <w:t>。</w:t>
      </w:r>
    </w:p>
    <w:p w14:paraId="41ECE312" w14:textId="77777777" w:rsidR="002168E7" w:rsidRPr="0098515A" w:rsidRDefault="002168E7" w:rsidP="00F013A6">
      <w:pPr>
        <w:autoSpaceDE w:val="0"/>
        <w:autoSpaceDN w:val="0"/>
        <w:adjustRightInd w:val="0"/>
        <w:ind w:leftChars="100" w:left="259"/>
        <w:rPr>
          <w:rFonts w:hAnsi="ＭＳ 明朝"/>
          <w:bCs/>
          <w:kern w:val="0"/>
        </w:rPr>
      </w:pPr>
      <w:r>
        <w:rPr>
          <w:rFonts w:hAnsi="ＭＳ 明朝"/>
          <w:kern w:val="0"/>
        </w:rPr>
        <w:br w:type="page"/>
      </w:r>
      <w:r>
        <w:rPr>
          <w:rFonts w:hAnsi="ＭＳ 明朝" w:hint="eastAsia"/>
          <w:bCs/>
          <w:kern w:val="0"/>
        </w:rPr>
        <w:lastRenderedPageBreak/>
        <w:t>３</w:t>
      </w:r>
      <w:r w:rsidRPr="0098515A">
        <w:rPr>
          <w:rFonts w:hAnsi="ＭＳ 明朝" w:hint="eastAsia"/>
          <w:bCs/>
          <w:kern w:val="0"/>
        </w:rPr>
        <w:t xml:space="preserve">　</w:t>
      </w:r>
      <w:r w:rsidR="00A52CB3">
        <w:rPr>
          <w:rFonts w:hAnsi="ＭＳ 明朝" w:hint="eastAsia"/>
          <w:bCs/>
          <w:kern w:val="0"/>
        </w:rPr>
        <w:t>窓の断熱改修</w:t>
      </w:r>
    </w:p>
    <w:tbl>
      <w:tblPr>
        <w:tblW w:w="8806" w:type="dxa"/>
        <w:tblInd w:w="2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881"/>
        <w:gridCol w:w="1450"/>
        <w:gridCol w:w="1295"/>
        <w:gridCol w:w="1554"/>
        <w:gridCol w:w="3108"/>
      </w:tblGrid>
      <w:tr w:rsidR="002168E7" w:rsidRPr="00EA15FA" w14:paraId="51784801" w14:textId="77777777" w:rsidTr="00BA4568">
        <w:trPr>
          <w:trHeight w:val="4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F704" w14:textId="77777777" w:rsidR="002168E7" w:rsidRPr="00FA7FC5" w:rsidRDefault="002168E7" w:rsidP="00B355A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740" w14:textId="77777777" w:rsidR="002168E7" w:rsidRPr="00FA7FC5" w:rsidRDefault="002168E7" w:rsidP="00B355A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メーカー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114" w14:textId="77777777" w:rsidR="002168E7" w:rsidRPr="00FA7FC5" w:rsidRDefault="002168E7" w:rsidP="00B355A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製品名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0A" w14:textId="77777777" w:rsidR="002168E7" w:rsidRPr="00FA7FC5" w:rsidRDefault="002168E7" w:rsidP="008F288F">
            <w:pPr>
              <w:spacing w:line="32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SII製品型番又は北海道環境財団登録番号</w:t>
            </w:r>
          </w:p>
        </w:tc>
      </w:tr>
      <w:tr w:rsidR="002168E7" w:rsidRPr="00EA15FA" w14:paraId="1AF1C8C0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323F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33B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F0C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9FC9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05597A97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259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DCE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9C7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E4C6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56E2F525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B398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③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5A8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D43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574C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067AE4CA" w14:textId="77777777" w:rsidTr="006F796F">
        <w:trPr>
          <w:trHeight w:val="397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73EA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24B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4B81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FE9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4309EA2B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D660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⑤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F52B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9BA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E5A6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412E6C7A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DCB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⑥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D58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A8B0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3B1B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5FE62E4D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CED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⑦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A50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D36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BC4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5531F15A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207C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⑧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6BA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175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EB6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51473947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DD3D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⑨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B4D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99C6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40F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33B90B8B" w14:textId="77777777" w:rsidTr="006F796F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2CDD" w14:textId="77777777" w:rsidR="002168E7" w:rsidRPr="00FA7FC5" w:rsidRDefault="002168E7" w:rsidP="00B355A6">
            <w:pPr>
              <w:spacing w:line="3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⑩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C7B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E7C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A928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68E7" w:rsidRPr="00EA15FA" w14:paraId="0A878BBB" w14:textId="77777777" w:rsidTr="00BA4568">
        <w:trPr>
          <w:trHeight w:val="346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AD2F" w14:textId="77777777" w:rsidR="002168E7" w:rsidRPr="00FA7FC5" w:rsidRDefault="002168E7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既存住宅への設置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D9AC" w14:textId="77777777" w:rsidR="002168E7" w:rsidRPr="00FA7FC5" w:rsidRDefault="002168E7" w:rsidP="00B355A6">
            <w:pPr>
              <w:spacing w:line="320" w:lineRule="exact"/>
              <w:ind w:left="239" w:hangingChars="100" w:hanging="239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□　設備の設置工事着工日は、設置する住宅の建築工事完了日以降である。</w:t>
            </w:r>
          </w:p>
        </w:tc>
      </w:tr>
      <w:tr w:rsidR="002168E7" w:rsidRPr="00EA15FA" w14:paraId="12DB07CB" w14:textId="77777777" w:rsidTr="00BA4568">
        <w:trPr>
          <w:trHeight w:val="397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C29" w14:textId="77777777" w:rsidR="002168E7" w:rsidRPr="00FA7FC5" w:rsidRDefault="002168E7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F5A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着工日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AD9" w14:textId="77777777" w:rsidR="002168E7" w:rsidRPr="00FA7FC5" w:rsidRDefault="002168E7" w:rsidP="00174DB5">
            <w:pPr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年　　　月　　　日</w:t>
            </w:r>
          </w:p>
        </w:tc>
      </w:tr>
      <w:tr w:rsidR="002168E7" w:rsidRPr="00EA15FA" w14:paraId="2394FB2D" w14:textId="77777777" w:rsidTr="00BA4568">
        <w:trPr>
          <w:trHeight w:val="39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BDE" w14:textId="77777777" w:rsidR="002168E7" w:rsidRPr="00FA7FC5" w:rsidRDefault="002168E7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5B89" w14:textId="77777777" w:rsidR="002168E7" w:rsidRPr="00FA7FC5" w:rsidRDefault="002168E7" w:rsidP="00B355A6">
            <w:pPr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完了日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239" w14:textId="77777777" w:rsidR="002168E7" w:rsidRPr="00FA7FC5" w:rsidRDefault="002168E7" w:rsidP="00174DB5">
            <w:pPr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年　　　月　　　日</w:t>
            </w:r>
          </w:p>
        </w:tc>
      </w:tr>
      <w:tr w:rsidR="002168E7" w:rsidRPr="00EA15FA" w14:paraId="37ED7B36" w14:textId="77777777" w:rsidTr="00BA4568">
        <w:trPr>
          <w:trHeight w:val="34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B85A" w14:textId="77777777" w:rsidR="002168E7" w:rsidRPr="00FA7FC5" w:rsidRDefault="002168E7" w:rsidP="005A335E">
            <w:pPr>
              <w:spacing w:line="32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改修した戸数</w:t>
            </w:r>
            <w:r w:rsidR="005A335E"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マンション等の管理組合による申請の場合のみ記入</w:t>
            </w:r>
            <w:r w:rsidR="005A335E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7B8" w14:textId="77777777" w:rsidR="002168E7" w:rsidRPr="00FA7FC5" w:rsidRDefault="002168E7" w:rsidP="00B355A6">
            <w:pPr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color w:val="000000"/>
                <w:sz w:val="22"/>
                <w:szCs w:val="22"/>
              </w:rPr>
              <w:t>戸</w:t>
            </w:r>
          </w:p>
        </w:tc>
      </w:tr>
      <w:tr w:rsidR="00D87B40" w:rsidRPr="00EA15FA" w14:paraId="3FF4DD5A" w14:textId="77777777" w:rsidTr="006F796F">
        <w:trPr>
          <w:trHeight w:val="397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9764" w14:textId="77777777" w:rsidR="00D87B40" w:rsidRPr="00FA7FC5" w:rsidRDefault="00D87B40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kern w:val="0"/>
                <w:sz w:val="22"/>
                <w:szCs w:val="22"/>
              </w:rPr>
              <w:t>補助対象経費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9D4" w14:textId="77777777" w:rsidR="00D87B40" w:rsidRPr="00D87B40" w:rsidRDefault="00D87B40" w:rsidP="00D87B40">
            <w:pPr>
              <w:spacing w:line="360" w:lineRule="exact"/>
              <w:ind w:left="239" w:hangingChars="100" w:hanging="239"/>
              <w:rPr>
                <w:rFonts w:hAnsi="ＭＳ 明朝"/>
                <w:color w:val="000000"/>
                <w:sz w:val="22"/>
                <w:szCs w:val="22"/>
              </w:rPr>
            </w:pPr>
            <w:r w:rsidRPr="00D87B40">
              <w:rPr>
                <w:rFonts w:hAnsi="ＭＳ 明朝" w:hint="eastAsia"/>
                <w:sz w:val="22"/>
                <w:szCs w:val="22"/>
              </w:rPr>
              <w:t>①　設置</w:t>
            </w:r>
            <w:r w:rsidR="002D1FEC">
              <w:rPr>
                <w:rFonts w:hAnsi="ＭＳ 明朝" w:hint="eastAsia"/>
                <w:sz w:val="22"/>
                <w:szCs w:val="22"/>
              </w:rPr>
              <w:t>経費の総額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DCF7" w14:textId="77777777" w:rsidR="00D87B40" w:rsidRPr="00D87B40" w:rsidRDefault="00D87B40" w:rsidP="00B355A6">
            <w:pPr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D87B40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2168E7" w:rsidRPr="00EA15FA" w14:paraId="5564B64F" w14:textId="77777777" w:rsidTr="006F796F">
        <w:trPr>
          <w:trHeight w:val="39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9592" w14:textId="77777777" w:rsidR="002168E7" w:rsidRPr="00FA7FC5" w:rsidRDefault="002168E7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DA4" w14:textId="77777777" w:rsidR="002168E7" w:rsidRPr="00FA7FC5" w:rsidRDefault="00D87B40" w:rsidP="00B355A6">
            <w:pPr>
              <w:spacing w:line="360" w:lineRule="exac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❷</w:t>
            </w:r>
            <w:r w:rsidR="002168E7" w:rsidRPr="00FA7FC5">
              <w:rPr>
                <w:rFonts w:hAnsi="ＭＳ 明朝" w:hint="eastAsia"/>
                <w:sz w:val="22"/>
                <w:szCs w:val="22"/>
              </w:rPr>
              <w:t xml:space="preserve">　国等補助金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0FC" w14:textId="77777777" w:rsidR="002168E7" w:rsidRPr="00FA7FC5" w:rsidRDefault="002168E7" w:rsidP="00B355A6">
            <w:pPr>
              <w:spacing w:line="360" w:lineRule="exact"/>
              <w:ind w:rightChars="58" w:right="15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2168E7" w:rsidRPr="00EA15FA" w14:paraId="129FB3E0" w14:textId="77777777" w:rsidTr="006F796F">
        <w:trPr>
          <w:trHeight w:val="39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C879" w14:textId="77777777" w:rsidR="002168E7" w:rsidRPr="00FA7FC5" w:rsidRDefault="002168E7" w:rsidP="00B355A6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8048" w14:textId="77777777" w:rsidR="002168E7" w:rsidRPr="00FA7FC5" w:rsidRDefault="002168E7" w:rsidP="00B355A6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>計（①－</w:t>
            </w:r>
            <w:r w:rsidR="00D87B40">
              <w:rPr>
                <w:rFonts w:hAnsi="ＭＳ 明朝" w:hint="eastAsia"/>
                <w:sz w:val="22"/>
                <w:szCs w:val="22"/>
              </w:rPr>
              <w:t>❷</w:t>
            </w:r>
            <w:r w:rsidRPr="00FA7FC5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1815" w14:textId="77777777" w:rsidR="002168E7" w:rsidRPr="00FA7FC5" w:rsidRDefault="002168E7" w:rsidP="00B355A6">
            <w:pPr>
              <w:spacing w:line="360" w:lineRule="exact"/>
              <w:ind w:rightChars="58" w:right="150"/>
              <w:jc w:val="right"/>
              <w:rPr>
                <w:rFonts w:hAnsi="ＭＳ 明朝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168E7" w:rsidRPr="00EA15FA" w14:paraId="4461FDF4" w14:textId="77777777" w:rsidTr="00BA4568">
        <w:trPr>
          <w:trHeight w:val="394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4E7A" w14:textId="77777777" w:rsidR="002168E7" w:rsidRPr="00FA7FC5" w:rsidRDefault="002168E7" w:rsidP="00B355A6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>補助対象経費の４分の１</w:t>
            </w:r>
          </w:p>
          <w:p w14:paraId="6D035757" w14:textId="77777777" w:rsidR="002168E7" w:rsidRPr="00FA7FC5" w:rsidRDefault="002168E7" w:rsidP="00B355A6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>（1,000円未満切捨て）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8736" w14:textId="77777777" w:rsidR="002168E7" w:rsidRPr="00FA7FC5" w:rsidRDefault="002168E7" w:rsidP="00B355A6">
            <w:pPr>
              <w:ind w:rightChars="58" w:right="150"/>
              <w:jc w:val="right"/>
              <w:rPr>
                <w:rFonts w:hAnsi="ＭＳ 明朝"/>
                <w:sz w:val="22"/>
                <w:szCs w:val="22"/>
              </w:rPr>
            </w:pPr>
            <w:r w:rsidRPr="00FA7FC5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14:paraId="7E586396" w14:textId="77777777" w:rsidR="002168E7" w:rsidRDefault="002168E7" w:rsidP="002168E7">
      <w:pPr>
        <w:autoSpaceDE w:val="0"/>
        <w:autoSpaceDN w:val="0"/>
        <w:adjustRightInd w:val="0"/>
        <w:spacing w:line="240" w:lineRule="exact"/>
        <w:ind w:firstLineChars="100" w:firstLine="239"/>
        <w:rPr>
          <w:rFonts w:hAnsi="ＭＳ 明朝"/>
          <w:kern w:val="0"/>
        </w:rPr>
      </w:pPr>
      <w:r w:rsidRPr="003A0146">
        <w:rPr>
          <w:rFonts w:hAnsi="ＭＳ 明朝" w:hint="eastAsia"/>
          <w:kern w:val="0"/>
          <w:sz w:val="22"/>
          <w:szCs w:val="18"/>
        </w:rPr>
        <w:t>※</w:t>
      </w:r>
      <w:r>
        <w:rPr>
          <w:rFonts w:hAnsi="ＭＳ 明朝" w:hint="eastAsia"/>
          <w:kern w:val="0"/>
          <w:sz w:val="22"/>
          <w:szCs w:val="18"/>
        </w:rPr>
        <w:t xml:space="preserve">　</w:t>
      </w:r>
      <w:r w:rsidRPr="003A0146">
        <w:rPr>
          <w:rFonts w:hAnsi="ＭＳ 明朝" w:hint="eastAsia"/>
          <w:kern w:val="0"/>
          <w:sz w:val="22"/>
          <w:szCs w:val="18"/>
        </w:rPr>
        <w:t>消費税及び地方消費税に相当する金額を除く</w:t>
      </w:r>
      <w:r>
        <w:rPr>
          <w:rFonts w:hAnsi="ＭＳ 明朝" w:hint="eastAsia"/>
          <w:kern w:val="0"/>
          <w:sz w:val="22"/>
          <w:szCs w:val="18"/>
        </w:rPr>
        <w:t>。</w:t>
      </w:r>
    </w:p>
    <w:p w14:paraId="1FF16B8D" w14:textId="77777777" w:rsidR="002168E7" w:rsidRDefault="002168E7" w:rsidP="002168E7">
      <w:pPr>
        <w:autoSpaceDE w:val="0"/>
        <w:autoSpaceDN w:val="0"/>
        <w:adjustRightInd w:val="0"/>
        <w:spacing w:line="360" w:lineRule="exact"/>
        <w:ind w:firstLineChars="100" w:firstLine="259"/>
        <w:rPr>
          <w:rFonts w:hAnsi="ＭＳ 明朝"/>
          <w:bCs/>
          <w:kern w:val="0"/>
        </w:rPr>
      </w:pPr>
    </w:p>
    <w:p w14:paraId="0BB7D605" w14:textId="77777777" w:rsidR="002168E7" w:rsidRPr="001C7728" w:rsidRDefault="002168E7" w:rsidP="002168E7">
      <w:pPr>
        <w:autoSpaceDE w:val="0"/>
        <w:autoSpaceDN w:val="0"/>
        <w:adjustRightInd w:val="0"/>
        <w:ind w:firstLineChars="100" w:firstLine="259"/>
        <w:rPr>
          <w:rFonts w:hAnsi="ＭＳ 明朝"/>
          <w:bCs/>
          <w:kern w:val="0"/>
        </w:rPr>
      </w:pPr>
      <w:r>
        <w:rPr>
          <w:rFonts w:hAnsi="ＭＳ 明朝" w:hint="eastAsia"/>
          <w:bCs/>
          <w:kern w:val="0"/>
        </w:rPr>
        <w:t xml:space="preserve">４　</w:t>
      </w:r>
      <w:r w:rsidRPr="001C7728">
        <w:rPr>
          <w:rFonts w:hAnsi="ＭＳ 明朝" w:hint="eastAsia"/>
          <w:bCs/>
          <w:kern w:val="0"/>
        </w:rPr>
        <w:t>電気自動車等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995"/>
        <w:gridCol w:w="4403"/>
      </w:tblGrid>
      <w:tr w:rsidR="002168E7" w:rsidRPr="00EA15FA" w14:paraId="7C3812F6" w14:textId="77777777" w:rsidTr="006F796F">
        <w:trPr>
          <w:trHeight w:val="397"/>
        </w:trPr>
        <w:tc>
          <w:tcPr>
            <w:tcW w:w="4403" w:type="dxa"/>
            <w:gridSpan w:val="2"/>
            <w:shd w:val="clear" w:color="auto" w:fill="auto"/>
            <w:vAlign w:val="center"/>
          </w:tcPr>
          <w:p w14:paraId="269A3078" w14:textId="77777777" w:rsidR="002168E7" w:rsidRPr="00EA15FA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メーカー</w:t>
            </w:r>
            <w:r w:rsidRPr="001C7728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・車名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04423D58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45E6AB57" w14:textId="77777777" w:rsidTr="006F796F">
        <w:trPr>
          <w:trHeight w:val="397"/>
        </w:trPr>
        <w:tc>
          <w:tcPr>
            <w:tcW w:w="4403" w:type="dxa"/>
            <w:gridSpan w:val="2"/>
            <w:shd w:val="clear" w:color="auto" w:fill="auto"/>
            <w:vAlign w:val="center"/>
          </w:tcPr>
          <w:p w14:paraId="0E3C57D7" w14:textId="77777777" w:rsidR="002168E7" w:rsidRPr="00EA15FA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型式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C0278F2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01510430" w14:textId="77777777" w:rsidTr="00BA4568">
        <w:trPr>
          <w:trHeight w:val="454"/>
        </w:trPr>
        <w:tc>
          <w:tcPr>
            <w:tcW w:w="4403" w:type="dxa"/>
            <w:gridSpan w:val="2"/>
            <w:shd w:val="clear" w:color="auto" w:fill="auto"/>
            <w:vAlign w:val="center"/>
          </w:tcPr>
          <w:p w14:paraId="3D47F0C3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住宅用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太陽光発電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設備（発電した電気を電気自動車等に充電できるもの）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0BEC3F9C" w14:textId="77777777" w:rsidR="002168E7" w:rsidRPr="00EA15FA" w:rsidRDefault="002168E7" w:rsidP="00B355A6">
            <w:pPr>
              <w:autoSpaceDE w:val="0"/>
              <w:autoSpaceDN w:val="0"/>
              <w:adjustRightInd w:val="0"/>
              <w:ind w:left="478" w:hangingChars="200" w:hanging="478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有り</w:t>
            </w:r>
          </w:p>
        </w:tc>
      </w:tr>
      <w:tr w:rsidR="002168E7" w:rsidRPr="00EA15FA" w14:paraId="58084E20" w14:textId="77777777" w:rsidTr="00BA4568">
        <w:trPr>
          <w:trHeight w:val="454"/>
        </w:trPr>
        <w:tc>
          <w:tcPr>
            <w:tcW w:w="4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A67FA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Ｖ２Ｈ充放電設備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A0B0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有り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無し</w:t>
            </w:r>
          </w:p>
        </w:tc>
      </w:tr>
      <w:tr w:rsidR="002168E7" w:rsidRPr="00EA15FA" w14:paraId="574BB12F" w14:textId="77777777" w:rsidTr="006F796F">
        <w:trPr>
          <w:trHeight w:val="397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9FD09" w14:textId="77777777" w:rsidR="002168E7" w:rsidRPr="00EA15FA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0D5DF2">
              <w:rPr>
                <w:rFonts w:hAnsi="ＭＳ 明朝" w:hint="eastAsia"/>
                <w:kern w:val="0"/>
                <w:sz w:val="22"/>
              </w:rPr>
              <w:t>補助対象経費※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3331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①　設備の購入費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18802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132" w:rightChars="51" w:right="132" w:hangingChars="55" w:hanging="132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 xml:space="preserve">円　</w:t>
            </w:r>
          </w:p>
        </w:tc>
      </w:tr>
      <w:tr w:rsidR="002168E7" w:rsidRPr="00EA15FA" w14:paraId="737945FB" w14:textId="77777777" w:rsidTr="006F796F">
        <w:trPr>
          <w:trHeight w:val="397"/>
        </w:trPr>
        <w:tc>
          <w:tcPr>
            <w:tcW w:w="1408" w:type="dxa"/>
            <w:vMerge/>
            <w:shd w:val="clear" w:color="auto" w:fill="auto"/>
            <w:vAlign w:val="center"/>
          </w:tcPr>
          <w:p w14:paraId="0DD93237" w14:textId="77777777" w:rsidR="002168E7" w:rsidRPr="00EA15FA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82F29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❷　国等補助金</w:t>
            </w:r>
          </w:p>
        </w:tc>
        <w:tc>
          <w:tcPr>
            <w:tcW w:w="44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E6272A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132" w:rightChars="51" w:right="132" w:hangingChars="55" w:hanging="132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 xml:space="preserve">円　</w:t>
            </w:r>
          </w:p>
        </w:tc>
      </w:tr>
      <w:tr w:rsidR="002168E7" w:rsidRPr="00EA15FA" w14:paraId="0CAD9930" w14:textId="77777777" w:rsidTr="006F796F">
        <w:trPr>
          <w:trHeight w:val="397"/>
        </w:trPr>
        <w:tc>
          <w:tcPr>
            <w:tcW w:w="1408" w:type="dxa"/>
            <w:vMerge/>
            <w:shd w:val="clear" w:color="auto" w:fill="auto"/>
            <w:vAlign w:val="center"/>
          </w:tcPr>
          <w:p w14:paraId="0E7E9237" w14:textId="77777777" w:rsidR="002168E7" w:rsidRPr="00EA15FA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C0E57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計（①－❷）</w:t>
            </w:r>
          </w:p>
        </w:tc>
        <w:tc>
          <w:tcPr>
            <w:tcW w:w="44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7EE896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132" w:rightChars="51" w:right="132" w:hangingChars="55" w:hanging="132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 xml:space="preserve">円　</w:t>
            </w:r>
          </w:p>
        </w:tc>
      </w:tr>
    </w:tbl>
    <w:p w14:paraId="7ADA7FFB" w14:textId="77777777" w:rsidR="00F013A6" w:rsidRDefault="002168E7" w:rsidP="002168E7">
      <w:pPr>
        <w:autoSpaceDE w:val="0"/>
        <w:autoSpaceDN w:val="0"/>
        <w:adjustRightInd w:val="0"/>
        <w:spacing w:line="240" w:lineRule="exact"/>
        <w:ind w:leftChars="100" w:left="259"/>
        <w:rPr>
          <w:rFonts w:hAnsi="ＭＳ 明朝"/>
          <w:kern w:val="0"/>
          <w:sz w:val="22"/>
          <w:szCs w:val="18"/>
        </w:rPr>
      </w:pPr>
      <w:r w:rsidRPr="003A0146">
        <w:rPr>
          <w:rFonts w:hAnsi="ＭＳ 明朝" w:hint="eastAsia"/>
          <w:kern w:val="0"/>
          <w:sz w:val="22"/>
          <w:szCs w:val="18"/>
        </w:rPr>
        <w:t>※</w:t>
      </w:r>
      <w:r>
        <w:rPr>
          <w:rFonts w:hAnsi="ＭＳ 明朝" w:hint="eastAsia"/>
          <w:kern w:val="0"/>
          <w:sz w:val="22"/>
          <w:szCs w:val="18"/>
        </w:rPr>
        <w:t xml:space="preserve">　</w:t>
      </w:r>
      <w:r w:rsidRPr="003A0146">
        <w:rPr>
          <w:rFonts w:hAnsi="ＭＳ 明朝" w:hint="eastAsia"/>
          <w:kern w:val="0"/>
          <w:sz w:val="22"/>
          <w:szCs w:val="18"/>
        </w:rPr>
        <w:t>消費税及び地方消費税に相当する金額を除く</w:t>
      </w:r>
      <w:r>
        <w:rPr>
          <w:rFonts w:hAnsi="ＭＳ 明朝" w:hint="eastAsia"/>
          <w:kern w:val="0"/>
          <w:sz w:val="22"/>
          <w:szCs w:val="18"/>
        </w:rPr>
        <w:t>。</w:t>
      </w:r>
    </w:p>
    <w:p w14:paraId="2B6CAD35" w14:textId="77777777" w:rsidR="002168E7" w:rsidRPr="001C7728" w:rsidRDefault="002168E7" w:rsidP="00F013A6">
      <w:pPr>
        <w:autoSpaceDE w:val="0"/>
        <w:autoSpaceDN w:val="0"/>
        <w:adjustRightInd w:val="0"/>
        <w:ind w:leftChars="100" w:left="259"/>
        <w:rPr>
          <w:rFonts w:hAnsi="ＭＳ 明朝"/>
          <w:bCs/>
          <w:kern w:val="0"/>
        </w:rPr>
      </w:pPr>
      <w:r>
        <w:rPr>
          <w:rFonts w:hAnsi="ＭＳ 明朝"/>
          <w:kern w:val="0"/>
          <w:sz w:val="22"/>
          <w:szCs w:val="18"/>
        </w:rPr>
        <w:br w:type="page"/>
      </w:r>
      <w:r>
        <w:rPr>
          <w:rFonts w:hAnsi="ＭＳ 明朝" w:hint="eastAsia"/>
          <w:bCs/>
          <w:kern w:val="0"/>
        </w:rPr>
        <w:lastRenderedPageBreak/>
        <w:t xml:space="preserve">５　</w:t>
      </w:r>
      <w:r w:rsidRPr="001C7728">
        <w:rPr>
          <w:rFonts w:hAnsi="ＭＳ 明朝" w:hint="eastAsia"/>
          <w:bCs/>
          <w:kern w:val="0"/>
        </w:rPr>
        <w:t>Ｖ２Ｈ充放電設備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513"/>
        <w:gridCol w:w="3885"/>
      </w:tblGrid>
      <w:tr w:rsidR="002168E7" w:rsidRPr="00EA15FA" w14:paraId="7D298B84" w14:textId="77777777" w:rsidTr="00BA4568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033D88D3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メーカー</w:t>
            </w:r>
            <w:r w:rsidRPr="0014331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6AB6AD77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0F4B3996" w14:textId="77777777" w:rsidTr="00BA4568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3DDA3D44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型式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786D2C59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0054608A" w14:textId="77777777" w:rsidTr="00BA4568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53ECEEA8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住宅用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太陽光発電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438C8197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有り</w:t>
            </w:r>
          </w:p>
        </w:tc>
      </w:tr>
      <w:tr w:rsidR="002168E7" w:rsidRPr="00EA15FA" w14:paraId="61390863" w14:textId="77777777" w:rsidTr="00BA4568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40084A13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電気自動車等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190EA0BC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□　有り</w:t>
            </w:r>
          </w:p>
        </w:tc>
      </w:tr>
      <w:tr w:rsidR="002168E7" w:rsidRPr="00EA15FA" w14:paraId="54C688DB" w14:textId="77777777" w:rsidTr="00BA4568">
        <w:trPr>
          <w:trHeight w:val="397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6403B1BA" w14:textId="77777777" w:rsidR="002168E7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7CC61EC2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着工日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5796F1C9" w14:textId="77777777" w:rsidR="002168E7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58" w:right="150" w:firstLineChars="400" w:firstLine="95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08E4C212" w14:textId="77777777" w:rsidTr="00BA4568">
        <w:trPr>
          <w:trHeight w:val="397"/>
        </w:trPr>
        <w:tc>
          <w:tcPr>
            <w:tcW w:w="1408" w:type="dxa"/>
            <w:vMerge/>
            <w:shd w:val="clear" w:color="auto" w:fill="auto"/>
            <w:vAlign w:val="center"/>
          </w:tcPr>
          <w:p w14:paraId="5F7D156B" w14:textId="77777777" w:rsidR="002168E7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5CAB9E3C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完了日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EE24102" w14:textId="77777777" w:rsidR="002168E7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58" w:right="150" w:firstLineChars="400" w:firstLine="95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3BD67BB3" w14:textId="77777777" w:rsidTr="00BA4568">
        <w:trPr>
          <w:trHeight w:val="397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5E5EF" w14:textId="77777777" w:rsidR="002168E7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0D5DF2">
              <w:rPr>
                <w:rFonts w:hAnsi="ＭＳ 明朝" w:hint="eastAsia"/>
                <w:kern w:val="0"/>
                <w:sz w:val="22"/>
              </w:rPr>
              <w:t>補助対象経費※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2E0E8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①　設備の購入費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1160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9" w:right="153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335F76F0" w14:textId="77777777" w:rsidTr="00BA4568">
        <w:trPr>
          <w:trHeight w:val="397"/>
        </w:trPr>
        <w:tc>
          <w:tcPr>
            <w:tcW w:w="1408" w:type="dxa"/>
            <w:vMerge/>
            <w:shd w:val="clear" w:color="auto" w:fill="auto"/>
            <w:vAlign w:val="center"/>
          </w:tcPr>
          <w:p w14:paraId="2E544431" w14:textId="77777777" w:rsidR="002168E7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C8CE2F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❷　国等補助金</w:t>
            </w:r>
          </w:p>
        </w:tc>
        <w:tc>
          <w:tcPr>
            <w:tcW w:w="38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ADEBB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9" w:right="153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0B7F7C29" w14:textId="77777777" w:rsidTr="00BA4568">
        <w:trPr>
          <w:trHeight w:val="397"/>
        </w:trPr>
        <w:tc>
          <w:tcPr>
            <w:tcW w:w="1408" w:type="dxa"/>
            <w:vMerge/>
            <w:shd w:val="clear" w:color="auto" w:fill="auto"/>
            <w:vAlign w:val="center"/>
          </w:tcPr>
          <w:p w14:paraId="7062A835" w14:textId="77777777" w:rsidR="002168E7" w:rsidRDefault="002168E7" w:rsidP="00B355A6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BDCFD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計（①－❷）</w:t>
            </w:r>
          </w:p>
        </w:tc>
        <w:tc>
          <w:tcPr>
            <w:tcW w:w="38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8064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9" w:right="153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48F81D4A" w14:textId="77777777" w:rsidTr="00BA4568">
        <w:trPr>
          <w:trHeight w:val="508"/>
        </w:trPr>
        <w:tc>
          <w:tcPr>
            <w:tcW w:w="4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DFE0" w14:textId="77777777" w:rsidR="002168E7" w:rsidRDefault="002168E7" w:rsidP="00B355A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の10分の１</w:t>
            </w:r>
          </w:p>
          <w:p w14:paraId="65FB69F1" w14:textId="77777777" w:rsidR="002168E7" w:rsidRDefault="002168E7" w:rsidP="00B355A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（1,000円未満切捨て）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2D05" w14:textId="77777777" w:rsidR="002168E7" w:rsidRPr="00104CB1" w:rsidRDefault="002168E7" w:rsidP="00B355A6">
            <w:pPr>
              <w:autoSpaceDE w:val="0"/>
              <w:autoSpaceDN w:val="0"/>
              <w:adjustRightInd w:val="0"/>
              <w:ind w:rightChars="59" w:right="15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71887F1D" w14:textId="77777777" w:rsidR="002168E7" w:rsidRDefault="002168E7" w:rsidP="002168E7">
      <w:pPr>
        <w:autoSpaceDE w:val="0"/>
        <w:autoSpaceDN w:val="0"/>
        <w:adjustRightInd w:val="0"/>
        <w:spacing w:line="240" w:lineRule="exact"/>
        <w:ind w:leftChars="100" w:left="259"/>
        <w:rPr>
          <w:rFonts w:hAnsi="ＭＳ 明朝"/>
          <w:kern w:val="0"/>
        </w:rPr>
      </w:pPr>
      <w:r w:rsidRPr="000D5DF2">
        <w:rPr>
          <w:rFonts w:hAnsi="ＭＳ 明朝" w:hint="eastAsia"/>
          <w:kern w:val="0"/>
          <w:sz w:val="22"/>
          <w:szCs w:val="18"/>
        </w:rPr>
        <w:t>※</w:t>
      </w:r>
      <w:r>
        <w:rPr>
          <w:rFonts w:hAnsi="ＭＳ 明朝" w:hint="eastAsia"/>
          <w:kern w:val="0"/>
          <w:sz w:val="22"/>
          <w:szCs w:val="18"/>
        </w:rPr>
        <w:t xml:space="preserve">　</w:t>
      </w:r>
      <w:r w:rsidRPr="000D5DF2">
        <w:rPr>
          <w:rFonts w:hAnsi="ＭＳ 明朝" w:hint="eastAsia"/>
          <w:kern w:val="0"/>
          <w:sz w:val="22"/>
          <w:szCs w:val="18"/>
        </w:rPr>
        <w:t>消費税及び地方消費税に相当する金額を除く</w:t>
      </w:r>
      <w:r>
        <w:rPr>
          <w:rFonts w:hAnsi="ＭＳ 明朝" w:hint="eastAsia"/>
          <w:kern w:val="0"/>
          <w:sz w:val="22"/>
          <w:szCs w:val="18"/>
        </w:rPr>
        <w:t>。</w:t>
      </w:r>
    </w:p>
    <w:p w14:paraId="1C817692" w14:textId="77777777" w:rsidR="002168E7" w:rsidRDefault="002168E7" w:rsidP="002168E7">
      <w:pPr>
        <w:autoSpaceDE w:val="0"/>
        <w:autoSpaceDN w:val="0"/>
        <w:adjustRightInd w:val="0"/>
        <w:ind w:leftChars="100" w:left="259"/>
        <w:rPr>
          <w:rFonts w:hAnsi="ＭＳ 明朝"/>
          <w:kern w:val="0"/>
        </w:rPr>
      </w:pPr>
    </w:p>
    <w:p w14:paraId="2DAE7C68" w14:textId="77777777" w:rsidR="002168E7" w:rsidRPr="00A26CA4" w:rsidRDefault="002168E7" w:rsidP="002168E7">
      <w:pPr>
        <w:autoSpaceDE w:val="0"/>
        <w:autoSpaceDN w:val="0"/>
        <w:adjustRightInd w:val="0"/>
        <w:ind w:leftChars="100" w:left="259"/>
        <w:rPr>
          <w:rFonts w:hAnsi="ＭＳ 明朝"/>
          <w:bCs/>
          <w:kern w:val="0"/>
        </w:rPr>
      </w:pPr>
      <w:r>
        <w:rPr>
          <w:rFonts w:hAnsi="ＭＳ 明朝" w:hint="eastAsia"/>
          <w:bCs/>
          <w:kern w:val="0"/>
        </w:rPr>
        <w:t xml:space="preserve">６　</w:t>
      </w:r>
      <w:r w:rsidRPr="00A26CA4">
        <w:rPr>
          <w:rFonts w:hAnsi="ＭＳ 明朝" w:hint="eastAsia"/>
          <w:bCs/>
          <w:kern w:val="0"/>
        </w:rPr>
        <w:t>集合住宅用充電設備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594"/>
        <w:gridCol w:w="3885"/>
      </w:tblGrid>
      <w:tr w:rsidR="002168E7" w:rsidRPr="00EA15FA" w14:paraId="4A31F2F1" w14:textId="77777777" w:rsidTr="006F796F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19E7728E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マンション等の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5F228415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042E8BAE" w14:textId="77777777" w:rsidTr="006F796F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7941F52B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マンション等の所在地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726768DB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352B182E" w14:textId="77777777" w:rsidTr="006F796F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08B137E7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メーカー</w:t>
            </w:r>
            <w:r w:rsidRPr="0014331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11BA5A69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1CC6A229" w14:textId="77777777" w:rsidTr="006F796F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514B72BA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型式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567D377D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7FBEED4F" w14:textId="77777777" w:rsidTr="006F796F">
        <w:trPr>
          <w:trHeight w:val="397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0B47BA04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充電設備の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住民以外の利用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59B7EAFE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可　　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不可</w:t>
            </w:r>
          </w:p>
        </w:tc>
      </w:tr>
      <w:tr w:rsidR="002168E7" w:rsidRPr="00EA15FA" w14:paraId="4CED070F" w14:textId="77777777" w:rsidTr="006F796F">
        <w:trPr>
          <w:trHeight w:val="397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5AA2E423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616F70B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着工日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A104327" w14:textId="77777777" w:rsidR="002168E7" w:rsidRPr="00EA15FA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46" w:right="119" w:firstLineChars="400" w:firstLine="95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716297BC" w14:textId="77777777" w:rsidTr="006F796F">
        <w:trPr>
          <w:trHeight w:val="397"/>
        </w:trPr>
        <w:tc>
          <w:tcPr>
            <w:tcW w:w="1327" w:type="dxa"/>
            <w:vMerge/>
            <w:shd w:val="clear" w:color="auto" w:fill="auto"/>
            <w:vAlign w:val="center"/>
          </w:tcPr>
          <w:p w14:paraId="3C34A6C3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AEE5849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完了日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4BDD35E" w14:textId="77777777" w:rsidR="002168E7" w:rsidRPr="00EA15FA" w:rsidRDefault="002168E7" w:rsidP="00174DB5">
            <w:pPr>
              <w:autoSpaceDE w:val="0"/>
              <w:autoSpaceDN w:val="0"/>
              <w:adjustRightInd w:val="0"/>
              <w:spacing w:line="360" w:lineRule="exact"/>
              <w:ind w:rightChars="46" w:right="119" w:firstLineChars="400" w:firstLine="957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2168E7" w:rsidRPr="00EA15FA" w14:paraId="0291F8A6" w14:textId="77777777" w:rsidTr="00BA4568">
        <w:trPr>
          <w:trHeight w:val="426"/>
        </w:trPr>
        <w:tc>
          <w:tcPr>
            <w:tcW w:w="4921" w:type="dxa"/>
            <w:gridSpan w:val="2"/>
            <w:shd w:val="clear" w:color="auto" w:fill="auto"/>
            <w:vAlign w:val="center"/>
          </w:tcPr>
          <w:p w14:paraId="6E63F849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設置する充電設備の基数</w:t>
            </w:r>
            <w:r w:rsidRPr="00D84503">
              <w:rPr>
                <w:rFonts w:hAnsi="ＭＳ 明朝" w:hint="eastAsia"/>
                <w:color w:val="000000"/>
                <w:sz w:val="22"/>
                <w:szCs w:val="22"/>
              </w:rPr>
              <w:t>（複数口の充電設備にあっては、その口数)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0C39056E" w14:textId="77777777" w:rsidR="002168E7" w:rsidRPr="0014331F" w:rsidRDefault="002168E7" w:rsidP="00B355A6">
            <w:pPr>
              <w:autoSpaceDE w:val="0"/>
              <w:autoSpaceDN w:val="0"/>
              <w:adjustRightInd w:val="0"/>
              <w:ind w:rightChars="-18" w:right="-47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基（口）</w:t>
            </w:r>
          </w:p>
        </w:tc>
      </w:tr>
      <w:tr w:rsidR="002168E7" w:rsidRPr="00EA15FA" w14:paraId="0FCEB40F" w14:textId="77777777" w:rsidTr="00BA4568">
        <w:trPr>
          <w:trHeight w:val="397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CA7CF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0D5DF2">
              <w:rPr>
                <w:rFonts w:hAnsi="ＭＳ 明朝" w:hint="eastAsia"/>
                <w:kern w:val="0"/>
                <w:sz w:val="22"/>
              </w:rPr>
              <w:t>補助対象経費※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902F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①　設備の購入費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3FB4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2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60106C3D" w14:textId="77777777" w:rsidTr="00BA4568">
        <w:trPr>
          <w:trHeight w:val="397"/>
        </w:trPr>
        <w:tc>
          <w:tcPr>
            <w:tcW w:w="1327" w:type="dxa"/>
            <w:vMerge/>
            <w:shd w:val="clear" w:color="auto" w:fill="auto"/>
            <w:vAlign w:val="center"/>
          </w:tcPr>
          <w:p w14:paraId="07DE6ADC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6315E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❷　国等補助金</w:t>
            </w:r>
          </w:p>
        </w:tc>
        <w:tc>
          <w:tcPr>
            <w:tcW w:w="38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90CCDF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2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0C6DD6A3" w14:textId="77777777" w:rsidTr="00BA4568">
        <w:trPr>
          <w:trHeight w:val="397"/>
        </w:trPr>
        <w:tc>
          <w:tcPr>
            <w:tcW w:w="13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54935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696B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計（①－❷）</w:t>
            </w:r>
          </w:p>
        </w:tc>
        <w:tc>
          <w:tcPr>
            <w:tcW w:w="38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70EC2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52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3B8D0554" w14:textId="77777777" w:rsidTr="00BA4568">
        <w:trPr>
          <w:trHeight w:val="900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FDA7F" w14:textId="77777777" w:rsidR="002168E7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クリーンエネルギー補助金の補助金額（同補助金を併用しない場合は、それを基準とした金額）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E1C35" w14:textId="77777777" w:rsidR="002168E7" w:rsidRPr="00104CB1" w:rsidRDefault="002168E7" w:rsidP="00B355A6">
            <w:pPr>
              <w:autoSpaceDE w:val="0"/>
              <w:autoSpaceDN w:val="0"/>
              <w:adjustRightInd w:val="0"/>
              <w:ind w:rightChars="52" w:right="1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5177F1EB" w14:textId="77777777" w:rsidTr="00BA4568">
        <w:trPr>
          <w:trHeight w:val="952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4CE5" w14:textId="77777777" w:rsidR="002168E7" w:rsidRPr="00F74B24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（住民以外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も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利用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することができる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場合）</w:t>
            </w:r>
          </w:p>
          <w:p w14:paraId="551CBDD0" w14:textId="77777777" w:rsidR="002168E7" w:rsidRPr="00F74B24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クリーンエネルギー補助金の補助金額の３分の２</w:t>
            </w:r>
          </w:p>
          <w:p w14:paraId="4AAABF7C" w14:textId="77777777" w:rsidR="002168E7" w:rsidRPr="00F74B24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（住民の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みが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利用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することができる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場合）</w:t>
            </w:r>
          </w:p>
          <w:p w14:paraId="1380D99B" w14:textId="77777777" w:rsidR="002168E7" w:rsidRPr="00F74B24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クリーンエネルギー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補助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金の補助金額（同補助金を併用しない場合は、それを基準とした金額）の３分の１</w:t>
            </w:r>
          </w:p>
          <w:p w14:paraId="5128D5D1" w14:textId="77777777" w:rsidR="002168E7" w:rsidRDefault="002168E7" w:rsidP="00B355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1,000</w:t>
            </w:r>
            <w:r w:rsidRPr="00F74B24">
              <w:rPr>
                <w:rFonts w:hAnsi="ＭＳ 明朝" w:hint="eastAsia"/>
                <w:kern w:val="0"/>
                <w:sz w:val="22"/>
                <w:szCs w:val="22"/>
              </w:rPr>
              <w:t>円未満切捨て</w:t>
            </w:r>
            <w:r>
              <w:rPr>
                <w:rFonts w:hAnsi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F89D8" w14:textId="77777777" w:rsidR="002168E7" w:rsidRPr="00104CB1" w:rsidRDefault="002168E7" w:rsidP="00B355A6">
            <w:pPr>
              <w:autoSpaceDE w:val="0"/>
              <w:autoSpaceDN w:val="0"/>
              <w:adjustRightInd w:val="0"/>
              <w:ind w:rightChars="52" w:right="1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0188A508" w14:textId="77777777" w:rsidR="00F013A6" w:rsidRDefault="002168E7" w:rsidP="002168E7">
      <w:pPr>
        <w:autoSpaceDE w:val="0"/>
        <w:autoSpaceDN w:val="0"/>
        <w:adjustRightInd w:val="0"/>
        <w:spacing w:line="240" w:lineRule="exact"/>
        <w:ind w:leftChars="100" w:left="259"/>
        <w:rPr>
          <w:rFonts w:hAnsi="ＭＳ 明朝"/>
          <w:kern w:val="0"/>
          <w:sz w:val="22"/>
          <w:szCs w:val="18"/>
        </w:rPr>
      </w:pPr>
      <w:r w:rsidRPr="000D5DF2">
        <w:rPr>
          <w:rFonts w:hAnsi="ＭＳ 明朝" w:hint="eastAsia"/>
          <w:kern w:val="0"/>
          <w:sz w:val="22"/>
          <w:szCs w:val="18"/>
        </w:rPr>
        <w:t>※　消費税及び地方消費税に相当する金額を除く。</w:t>
      </w:r>
    </w:p>
    <w:p w14:paraId="722FE385" w14:textId="77777777" w:rsidR="002168E7" w:rsidRPr="00A26CA4" w:rsidRDefault="002168E7" w:rsidP="00F013A6">
      <w:pPr>
        <w:autoSpaceDE w:val="0"/>
        <w:autoSpaceDN w:val="0"/>
        <w:adjustRightInd w:val="0"/>
        <w:ind w:leftChars="100" w:left="259"/>
        <w:rPr>
          <w:rFonts w:hAnsi="ＭＳ 明朝"/>
          <w:bCs/>
          <w:kern w:val="0"/>
        </w:rPr>
      </w:pPr>
      <w:r>
        <w:rPr>
          <w:rFonts w:hAnsi="ＭＳ 明朝"/>
          <w:bCs/>
          <w:kern w:val="0"/>
          <w:sz w:val="22"/>
          <w:szCs w:val="18"/>
        </w:rPr>
        <w:br w:type="page"/>
      </w:r>
      <w:r>
        <w:rPr>
          <w:rFonts w:hAnsi="ＭＳ 明朝" w:hint="eastAsia"/>
          <w:bCs/>
          <w:kern w:val="0"/>
        </w:rPr>
        <w:lastRenderedPageBreak/>
        <w:t xml:space="preserve">７　</w:t>
      </w:r>
      <w:r w:rsidRPr="00A26CA4">
        <w:rPr>
          <w:rFonts w:hAnsi="ＭＳ 明朝" w:hint="eastAsia"/>
          <w:bCs/>
          <w:kern w:val="0"/>
        </w:rPr>
        <w:t>住民</w:t>
      </w:r>
      <w:r>
        <w:rPr>
          <w:rFonts w:hAnsi="ＭＳ 明朝" w:hint="eastAsia"/>
          <w:bCs/>
          <w:kern w:val="0"/>
        </w:rPr>
        <w:t>の</w:t>
      </w:r>
      <w:r w:rsidRPr="00A26CA4">
        <w:rPr>
          <w:rFonts w:hAnsi="ＭＳ 明朝" w:hint="eastAsia"/>
          <w:bCs/>
          <w:kern w:val="0"/>
        </w:rPr>
        <w:t>合意形成のための資料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541"/>
        <w:gridCol w:w="4921"/>
      </w:tblGrid>
      <w:tr w:rsidR="002168E7" w:rsidRPr="00A26CA4" w14:paraId="272C6D73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32384753" w14:textId="77777777" w:rsidR="002168E7" w:rsidRPr="00A26CA4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bCs/>
                <w:kern w:val="0"/>
                <w:sz w:val="22"/>
                <w:szCs w:val="22"/>
              </w:rPr>
            </w:pPr>
            <w:r w:rsidRPr="00A26CA4">
              <w:rPr>
                <w:rFonts w:hAnsi="ＭＳ 明朝" w:hint="eastAsia"/>
                <w:bCs/>
                <w:kern w:val="0"/>
                <w:sz w:val="22"/>
                <w:szCs w:val="22"/>
              </w:rPr>
              <w:t>マンション等の名称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41510A6" w14:textId="77777777" w:rsidR="002168E7" w:rsidRPr="00A26CA4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bCs/>
                <w:kern w:val="0"/>
                <w:sz w:val="22"/>
                <w:szCs w:val="22"/>
              </w:rPr>
            </w:pPr>
          </w:p>
        </w:tc>
      </w:tr>
      <w:tr w:rsidR="002168E7" w:rsidRPr="00EA15FA" w14:paraId="0F4BD8D1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6E6F90A4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マンション等の所在地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90CE8CD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EA15FA" w14:paraId="5330BB2E" w14:textId="77777777" w:rsidTr="006F796F">
        <w:trPr>
          <w:trHeight w:val="397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6BC98352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資料作成事業者名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2CBFBFE0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168E7" w:rsidRPr="006521DE" w14:paraId="1BADDC5E" w14:textId="77777777" w:rsidTr="006F796F">
        <w:trPr>
          <w:trHeight w:val="2389"/>
        </w:trPr>
        <w:tc>
          <w:tcPr>
            <w:tcW w:w="3885" w:type="dxa"/>
            <w:gridSpan w:val="2"/>
            <w:shd w:val="clear" w:color="auto" w:fill="auto"/>
            <w:vAlign w:val="center"/>
          </w:tcPr>
          <w:p w14:paraId="0F89C681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作成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した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資料の種類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339100D4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設置場所見取図</w:t>
            </w:r>
          </w:p>
          <w:p w14:paraId="5CD9A72C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平面図</w:t>
            </w:r>
          </w:p>
          <w:p w14:paraId="24EF1AE1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電気系統図</w:t>
            </w:r>
          </w:p>
          <w:p w14:paraId="03E6DFB1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配線ルート図</w:t>
            </w:r>
          </w:p>
          <w:p w14:paraId="4B203462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478" w:hangingChars="200" w:hanging="478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住民の費用負担の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見込み等の資料</w:t>
            </w:r>
          </w:p>
          <w:p w14:paraId="2D867E73" w14:textId="77777777" w:rsidR="002168E7" w:rsidRPr="00EA15FA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 xml:space="preserve">その他（　　　　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Pr="00EA15FA">
              <w:rPr>
                <w:rFonts w:hAnsi="ＭＳ 明朝" w:hint="eastAsia"/>
                <w:kern w:val="0"/>
                <w:sz w:val="22"/>
                <w:szCs w:val="22"/>
              </w:rPr>
              <w:t xml:space="preserve">　　　　）</w:t>
            </w:r>
          </w:p>
        </w:tc>
      </w:tr>
      <w:tr w:rsidR="002168E7" w:rsidRPr="00EA15FA" w14:paraId="01AC7641" w14:textId="77777777" w:rsidTr="006F796F">
        <w:trPr>
          <w:trHeight w:val="397"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BCCC6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1"/>
                <w:szCs w:val="18"/>
              </w:rPr>
            </w:pPr>
            <w:r w:rsidRPr="000D5DF2">
              <w:rPr>
                <w:rFonts w:hAnsi="ＭＳ 明朝" w:hint="eastAsia"/>
                <w:kern w:val="0"/>
                <w:sz w:val="22"/>
              </w:rPr>
              <w:t>補助対象経費※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BC4D6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478" w:hangingChars="200" w:hanging="478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①　資料作成委託料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05B17CA" w14:textId="77777777" w:rsidR="002168E7" w:rsidRPr="00104CB1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45" w:right="117"/>
              <w:jc w:val="right"/>
              <w:rPr>
                <w:sz w:val="22"/>
              </w:rPr>
            </w:pPr>
            <w:r w:rsidRPr="00104CB1"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4316E820" w14:textId="77777777" w:rsidTr="006F796F">
        <w:trPr>
          <w:trHeight w:val="397"/>
        </w:trPr>
        <w:tc>
          <w:tcPr>
            <w:tcW w:w="13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1553C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1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FAC6C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478" w:hangingChars="200" w:hanging="478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❷　国等補助金</w:t>
            </w:r>
          </w:p>
        </w:tc>
        <w:tc>
          <w:tcPr>
            <w:tcW w:w="4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36A2F8" w14:textId="77777777" w:rsidR="002168E7" w:rsidRPr="00104CB1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45" w:right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168E7" w:rsidRPr="00EA15FA" w14:paraId="3C1D1201" w14:textId="77777777" w:rsidTr="006F796F">
        <w:trPr>
          <w:trHeight w:val="397"/>
        </w:trPr>
        <w:tc>
          <w:tcPr>
            <w:tcW w:w="1344" w:type="dxa"/>
            <w:vMerge/>
            <w:shd w:val="clear" w:color="auto" w:fill="auto"/>
            <w:vAlign w:val="center"/>
          </w:tcPr>
          <w:p w14:paraId="60D3D9E8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/>
                <w:kern w:val="0"/>
                <w:sz w:val="21"/>
                <w:szCs w:val="18"/>
              </w:rPr>
            </w:pP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5B81A8" w14:textId="77777777" w:rsidR="002168E7" w:rsidRDefault="002168E7" w:rsidP="00B355A6">
            <w:pPr>
              <w:autoSpaceDE w:val="0"/>
              <w:autoSpaceDN w:val="0"/>
              <w:adjustRightInd w:val="0"/>
              <w:spacing w:line="360" w:lineRule="exact"/>
              <w:ind w:left="478" w:hangingChars="200" w:hanging="478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計（①－❷）</w:t>
            </w:r>
          </w:p>
        </w:tc>
        <w:tc>
          <w:tcPr>
            <w:tcW w:w="4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9E4D8" w14:textId="77777777" w:rsidR="002168E7" w:rsidRPr="00104CB1" w:rsidRDefault="002168E7" w:rsidP="00B355A6">
            <w:pPr>
              <w:autoSpaceDE w:val="0"/>
              <w:autoSpaceDN w:val="0"/>
              <w:adjustRightInd w:val="0"/>
              <w:spacing w:line="360" w:lineRule="exact"/>
              <w:ind w:rightChars="45" w:right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42487A8B" w14:textId="77777777" w:rsidR="002168E7" w:rsidRPr="000D5DF2" w:rsidRDefault="002168E7" w:rsidP="002168E7">
      <w:pPr>
        <w:autoSpaceDE w:val="0"/>
        <w:autoSpaceDN w:val="0"/>
        <w:adjustRightInd w:val="0"/>
        <w:spacing w:line="240" w:lineRule="exact"/>
        <w:ind w:left="357"/>
        <w:rPr>
          <w:rFonts w:hAnsi="ＭＳ 明朝" w:cs="HG丸ｺﾞｼｯｸM-PRO"/>
          <w:b/>
          <w:color w:val="000000"/>
          <w:sz w:val="22"/>
          <w:szCs w:val="18"/>
        </w:rPr>
      </w:pPr>
      <w:r w:rsidRPr="000D5DF2">
        <w:rPr>
          <w:rFonts w:hAnsi="ＭＳ 明朝" w:hint="eastAsia"/>
          <w:kern w:val="0"/>
          <w:sz w:val="22"/>
          <w:szCs w:val="18"/>
        </w:rPr>
        <w:t>※　消費税及び地方消費税に相当する金額を除く。</w:t>
      </w:r>
    </w:p>
    <w:p w14:paraId="7191F997" w14:textId="77777777" w:rsidR="002168E7" w:rsidRPr="00107CF6" w:rsidRDefault="002168E7" w:rsidP="002168E7"/>
    <w:p w14:paraId="0821008F" w14:textId="77777777" w:rsidR="002168E7" w:rsidRDefault="002168E7" w:rsidP="00CD6907">
      <w:pPr>
        <w:autoSpaceDE w:val="0"/>
        <w:autoSpaceDN w:val="0"/>
        <w:ind w:leftChars="100" w:left="259"/>
      </w:pPr>
    </w:p>
    <w:p w14:paraId="707E6660" w14:textId="24D9CCC8" w:rsidR="00F63565" w:rsidRPr="002969AA" w:rsidRDefault="00F63565" w:rsidP="003430B0">
      <w:pPr>
        <w:autoSpaceDE w:val="0"/>
        <w:autoSpaceDN w:val="0"/>
        <w:adjustRightInd w:val="0"/>
      </w:pPr>
    </w:p>
    <w:sectPr w:rsidR="00F63565" w:rsidRPr="002969AA" w:rsidSect="002168E7">
      <w:headerReference w:type="default" r:id="rId8"/>
      <w:type w:val="continuous"/>
      <w:pgSz w:w="11906" w:h="16838" w:code="9"/>
      <w:pgMar w:top="1418" w:right="1418" w:bottom="851" w:left="1418" w:header="425" w:footer="652" w:gutter="0"/>
      <w:pgNumType w:start="1"/>
      <w:cols w:space="425"/>
      <w:docGrid w:type="linesAndChars" w:linePitch="48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395" w14:textId="77777777" w:rsidR="00E406E9" w:rsidRDefault="00E406E9" w:rsidP="00D519C6">
      <w:r>
        <w:separator/>
      </w:r>
    </w:p>
  </w:endnote>
  <w:endnote w:type="continuationSeparator" w:id="0">
    <w:p w14:paraId="1C1164AA" w14:textId="77777777" w:rsidR="00E406E9" w:rsidRDefault="00E406E9" w:rsidP="00D5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DBC" w14:textId="77777777" w:rsidR="00E406E9" w:rsidRDefault="00E406E9" w:rsidP="00D519C6">
      <w:r>
        <w:separator/>
      </w:r>
    </w:p>
  </w:footnote>
  <w:footnote w:type="continuationSeparator" w:id="0">
    <w:p w14:paraId="1C4FFC3D" w14:textId="77777777" w:rsidR="00E406E9" w:rsidRDefault="00E406E9" w:rsidP="00D5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90CC" w14:textId="77777777" w:rsidR="00B355A6" w:rsidRDefault="00B355A6" w:rsidP="00B355A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4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1D7B4062"/>
    <w:multiLevelType w:val="hybridMultilevel"/>
    <w:tmpl w:val="3DBE338E"/>
    <w:lvl w:ilvl="0" w:tplc="FABEE19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7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8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9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0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1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2" w15:restartNumberingAfterBreak="0">
    <w:nsid w:val="50A8007E"/>
    <w:multiLevelType w:val="hybridMultilevel"/>
    <w:tmpl w:val="1FC4E222"/>
    <w:lvl w:ilvl="0" w:tplc="AD46F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4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5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6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7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8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5834">
    <w:abstractNumId w:val="10"/>
  </w:num>
  <w:num w:numId="2" w16cid:durableId="694116955">
    <w:abstractNumId w:val="16"/>
  </w:num>
  <w:num w:numId="3" w16cid:durableId="103234814">
    <w:abstractNumId w:val="0"/>
  </w:num>
  <w:num w:numId="4" w16cid:durableId="574629964">
    <w:abstractNumId w:val="5"/>
  </w:num>
  <w:num w:numId="5" w16cid:durableId="363211257">
    <w:abstractNumId w:val="14"/>
  </w:num>
  <w:num w:numId="6" w16cid:durableId="2062511662">
    <w:abstractNumId w:val="8"/>
  </w:num>
  <w:num w:numId="7" w16cid:durableId="410274078">
    <w:abstractNumId w:val="9"/>
  </w:num>
  <w:num w:numId="8" w16cid:durableId="1260717321">
    <w:abstractNumId w:val="4"/>
  </w:num>
  <w:num w:numId="9" w16cid:durableId="1425371830">
    <w:abstractNumId w:val="7"/>
  </w:num>
  <w:num w:numId="10" w16cid:durableId="1929918504">
    <w:abstractNumId w:val="1"/>
  </w:num>
  <w:num w:numId="11" w16cid:durableId="319622714">
    <w:abstractNumId w:val="3"/>
  </w:num>
  <w:num w:numId="12" w16cid:durableId="1736125149">
    <w:abstractNumId w:val="2"/>
  </w:num>
  <w:num w:numId="13" w16cid:durableId="476454606">
    <w:abstractNumId w:val="15"/>
  </w:num>
  <w:num w:numId="14" w16cid:durableId="2012221389">
    <w:abstractNumId w:val="17"/>
  </w:num>
  <w:num w:numId="15" w16cid:durableId="1771966935">
    <w:abstractNumId w:val="11"/>
  </w:num>
  <w:num w:numId="16" w16cid:durableId="410394503">
    <w:abstractNumId w:val="13"/>
  </w:num>
  <w:num w:numId="17" w16cid:durableId="992299936">
    <w:abstractNumId w:val="6"/>
  </w:num>
  <w:num w:numId="18" w16cid:durableId="21639197">
    <w:abstractNumId w:val="12"/>
  </w:num>
  <w:num w:numId="19" w16cid:durableId="70393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9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C"/>
    <w:rsid w:val="0000227E"/>
    <w:rsid w:val="00021AD1"/>
    <w:rsid w:val="000276F4"/>
    <w:rsid w:val="00036DF5"/>
    <w:rsid w:val="00044892"/>
    <w:rsid w:val="0004517F"/>
    <w:rsid w:val="00051359"/>
    <w:rsid w:val="0007076A"/>
    <w:rsid w:val="0007663E"/>
    <w:rsid w:val="00090A19"/>
    <w:rsid w:val="0009766B"/>
    <w:rsid w:val="000A2B46"/>
    <w:rsid w:val="000A69F2"/>
    <w:rsid w:val="000B419D"/>
    <w:rsid w:val="000B4FFC"/>
    <w:rsid w:val="000C4806"/>
    <w:rsid w:val="000F1B47"/>
    <w:rsid w:val="000F1E82"/>
    <w:rsid w:val="000F2B50"/>
    <w:rsid w:val="00104891"/>
    <w:rsid w:val="00123EEC"/>
    <w:rsid w:val="00131B0E"/>
    <w:rsid w:val="00135AE5"/>
    <w:rsid w:val="0013674B"/>
    <w:rsid w:val="0014467A"/>
    <w:rsid w:val="00174DB5"/>
    <w:rsid w:val="00180671"/>
    <w:rsid w:val="0018113A"/>
    <w:rsid w:val="00181140"/>
    <w:rsid w:val="00181755"/>
    <w:rsid w:val="00183065"/>
    <w:rsid w:val="00197BE1"/>
    <w:rsid w:val="001A3708"/>
    <w:rsid w:val="001B2FB0"/>
    <w:rsid w:val="001B54AF"/>
    <w:rsid w:val="001C0D23"/>
    <w:rsid w:val="001C4535"/>
    <w:rsid w:val="001C4AA8"/>
    <w:rsid w:val="001C5593"/>
    <w:rsid w:val="001C664B"/>
    <w:rsid w:val="001D1D10"/>
    <w:rsid w:val="001D2085"/>
    <w:rsid w:val="001F4D27"/>
    <w:rsid w:val="001F7704"/>
    <w:rsid w:val="002056EF"/>
    <w:rsid w:val="002168E7"/>
    <w:rsid w:val="00224932"/>
    <w:rsid w:val="0022773F"/>
    <w:rsid w:val="002341F7"/>
    <w:rsid w:val="00241E8E"/>
    <w:rsid w:val="00245503"/>
    <w:rsid w:val="00256B79"/>
    <w:rsid w:val="00262151"/>
    <w:rsid w:val="00262504"/>
    <w:rsid w:val="0026664E"/>
    <w:rsid w:val="0027110C"/>
    <w:rsid w:val="0027326F"/>
    <w:rsid w:val="002733E0"/>
    <w:rsid w:val="00280181"/>
    <w:rsid w:val="002803E3"/>
    <w:rsid w:val="00282C52"/>
    <w:rsid w:val="00292C3A"/>
    <w:rsid w:val="002969AA"/>
    <w:rsid w:val="002A1E84"/>
    <w:rsid w:val="002B4954"/>
    <w:rsid w:val="002D1C20"/>
    <w:rsid w:val="002D1FEC"/>
    <w:rsid w:val="002F5E63"/>
    <w:rsid w:val="0030510C"/>
    <w:rsid w:val="003068EB"/>
    <w:rsid w:val="00306CC3"/>
    <w:rsid w:val="00311016"/>
    <w:rsid w:val="00311164"/>
    <w:rsid w:val="00312A14"/>
    <w:rsid w:val="00324A97"/>
    <w:rsid w:val="00342B8D"/>
    <w:rsid w:val="00342E83"/>
    <w:rsid w:val="003430B0"/>
    <w:rsid w:val="003435A7"/>
    <w:rsid w:val="00346DC4"/>
    <w:rsid w:val="00354CED"/>
    <w:rsid w:val="00361C0A"/>
    <w:rsid w:val="00364495"/>
    <w:rsid w:val="003771D3"/>
    <w:rsid w:val="00395AE3"/>
    <w:rsid w:val="003B056A"/>
    <w:rsid w:val="003B0835"/>
    <w:rsid w:val="003B16BC"/>
    <w:rsid w:val="003B38F6"/>
    <w:rsid w:val="003B5AE0"/>
    <w:rsid w:val="003D66E2"/>
    <w:rsid w:val="003E7D54"/>
    <w:rsid w:val="0041141D"/>
    <w:rsid w:val="00440B06"/>
    <w:rsid w:val="004437FB"/>
    <w:rsid w:val="004537C0"/>
    <w:rsid w:val="00480606"/>
    <w:rsid w:val="00481E20"/>
    <w:rsid w:val="004850BA"/>
    <w:rsid w:val="0049451B"/>
    <w:rsid w:val="0049512E"/>
    <w:rsid w:val="004975BE"/>
    <w:rsid w:val="004A0E31"/>
    <w:rsid w:val="004B37AB"/>
    <w:rsid w:val="004B5A7A"/>
    <w:rsid w:val="004D2FD9"/>
    <w:rsid w:val="004D458E"/>
    <w:rsid w:val="004D7270"/>
    <w:rsid w:val="004E0497"/>
    <w:rsid w:val="004E7630"/>
    <w:rsid w:val="004F2680"/>
    <w:rsid w:val="004F7320"/>
    <w:rsid w:val="0050017F"/>
    <w:rsid w:val="005206DF"/>
    <w:rsid w:val="00524293"/>
    <w:rsid w:val="00535CF6"/>
    <w:rsid w:val="00544FCB"/>
    <w:rsid w:val="005475D6"/>
    <w:rsid w:val="005719CE"/>
    <w:rsid w:val="00572EBB"/>
    <w:rsid w:val="00591854"/>
    <w:rsid w:val="005A1281"/>
    <w:rsid w:val="005A335E"/>
    <w:rsid w:val="005B4E53"/>
    <w:rsid w:val="005C461B"/>
    <w:rsid w:val="005D631A"/>
    <w:rsid w:val="005E2162"/>
    <w:rsid w:val="005E5562"/>
    <w:rsid w:val="005F4473"/>
    <w:rsid w:val="00601BA8"/>
    <w:rsid w:val="00615CF1"/>
    <w:rsid w:val="00621DE9"/>
    <w:rsid w:val="00624965"/>
    <w:rsid w:val="00660C78"/>
    <w:rsid w:val="00677311"/>
    <w:rsid w:val="006872B7"/>
    <w:rsid w:val="006874A2"/>
    <w:rsid w:val="0069175F"/>
    <w:rsid w:val="00696298"/>
    <w:rsid w:val="006964D4"/>
    <w:rsid w:val="006A04FD"/>
    <w:rsid w:val="006C4C9D"/>
    <w:rsid w:val="006D24E5"/>
    <w:rsid w:val="006D2AC0"/>
    <w:rsid w:val="006D5451"/>
    <w:rsid w:val="006D79D6"/>
    <w:rsid w:val="006F21F8"/>
    <w:rsid w:val="006F603D"/>
    <w:rsid w:val="006F796F"/>
    <w:rsid w:val="00715A3C"/>
    <w:rsid w:val="00717ED3"/>
    <w:rsid w:val="007214AA"/>
    <w:rsid w:val="00737CDA"/>
    <w:rsid w:val="00744A7F"/>
    <w:rsid w:val="00765FD7"/>
    <w:rsid w:val="00777629"/>
    <w:rsid w:val="00782F9C"/>
    <w:rsid w:val="00784CB9"/>
    <w:rsid w:val="0079579F"/>
    <w:rsid w:val="007A012C"/>
    <w:rsid w:val="007A4C49"/>
    <w:rsid w:val="007B3077"/>
    <w:rsid w:val="007B7AD2"/>
    <w:rsid w:val="007C230C"/>
    <w:rsid w:val="007E3A4C"/>
    <w:rsid w:val="007E7798"/>
    <w:rsid w:val="007F03CC"/>
    <w:rsid w:val="007F0563"/>
    <w:rsid w:val="00806BFE"/>
    <w:rsid w:val="00841F60"/>
    <w:rsid w:val="00844E9A"/>
    <w:rsid w:val="008454A8"/>
    <w:rsid w:val="00846728"/>
    <w:rsid w:val="00846BF6"/>
    <w:rsid w:val="00850C95"/>
    <w:rsid w:val="00855C30"/>
    <w:rsid w:val="00873B2A"/>
    <w:rsid w:val="00896C33"/>
    <w:rsid w:val="008B47F7"/>
    <w:rsid w:val="008C26E4"/>
    <w:rsid w:val="008E5FB0"/>
    <w:rsid w:val="008E745D"/>
    <w:rsid w:val="008F288F"/>
    <w:rsid w:val="008F6869"/>
    <w:rsid w:val="008F6C3C"/>
    <w:rsid w:val="00900F4F"/>
    <w:rsid w:val="009012E7"/>
    <w:rsid w:val="00902633"/>
    <w:rsid w:val="0090575F"/>
    <w:rsid w:val="00911C74"/>
    <w:rsid w:val="0093246C"/>
    <w:rsid w:val="00940FEA"/>
    <w:rsid w:val="009463C9"/>
    <w:rsid w:val="00955DA8"/>
    <w:rsid w:val="00971C1B"/>
    <w:rsid w:val="0097350D"/>
    <w:rsid w:val="00975423"/>
    <w:rsid w:val="0098052A"/>
    <w:rsid w:val="00984857"/>
    <w:rsid w:val="009B297F"/>
    <w:rsid w:val="009B4A87"/>
    <w:rsid w:val="009C0801"/>
    <w:rsid w:val="009C32ED"/>
    <w:rsid w:val="009C357C"/>
    <w:rsid w:val="009D63B0"/>
    <w:rsid w:val="00A00DFF"/>
    <w:rsid w:val="00A05058"/>
    <w:rsid w:val="00A052B1"/>
    <w:rsid w:val="00A1008B"/>
    <w:rsid w:val="00A3168D"/>
    <w:rsid w:val="00A353E0"/>
    <w:rsid w:val="00A443A8"/>
    <w:rsid w:val="00A50C94"/>
    <w:rsid w:val="00A52CB3"/>
    <w:rsid w:val="00A60564"/>
    <w:rsid w:val="00A74137"/>
    <w:rsid w:val="00A76B80"/>
    <w:rsid w:val="00A91679"/>
    <w:rsid w:val="00A92A5A"/>
    <w:rsid w:val="00A94F6F"/>
    <w:rsid w:val="00AA3C98"/>
    <w:rsid w:val="00AB575D"/>
    <w:rsid w:val="00AB7884"/>
    <w:rsid w:val="00AB7B9D"/>
    <w:rsid w:val="00AC2312"/>
    <w:rsid w:val="00AC6DA3"/>
    <w:rsid w:val="00AC7391"/>
    <w:rsid w:val="00AD00F3"/>
    <w:rsid w:val="00AD113A"/>
    <w:rsid w:val="00AE23C7"/>
    <w:rsid w:val="00AE3D8C"/>
    <w:rsid w:val="00AF72CC"/>
    <w:rsid w:val="00B06D3D"/>
    <w:rsid w:val="00B34F6B"/>
    <w:rsid w:val="00B355A6"/>
    <w:rsid w:val="00B3594F"/>
    <w:rsid w:val="00B43119"/>
    <w:rsid w:val="00B44A4A"/>
    <w:rsid w:val="00B50F8B"/>
    <w:rsid w:val="00B51E40"/>
    <w:rsid w:val="00B663B2"/>
    <w:rsid w:val="00B66876"/>
    <w:rsid w:val="00B72D1D"/>
    <w:rsid w:val="00B8386D"/>
    <w:rsid w:val="00B904E0"/>
    <w:rsid w:val="00B960DF"/>
    <w:rsid w:val="00BA4124"/>
    <w:rsid w:val="00BA4568"/>
    <w:rsid w:val="00BB3FAF"/>
    <w:rsid w:val="00BC6D7E"/>
    <w:rsid w:val="00BD466A"/>
    <w:rsid w:val="00BE7E70"/>
    <w:rsid w:val="00BF3F94"/>
    <w:rsid w:val="00C00B9B"/>
    <w:rsid w:val="00C01292"/>
    <w:rsid w:val="00C02A1D"/>
    <w:rsid w:val="00C057F5"/>
    <w:rsid w:val="00C14313"/>
    <w:rsid w:val="00C36A26"/>
    <w:rsid w:val="00C36FF6"/>
    <w:rsid w:val="00C60983"/>
    <w:rsid w:val="00C624AE"/>
    <w:rsid w:val="00C6540D"/>
    <w:rsid w:val="00C66EC6"/>
    <w:rsid w:val="00C76548"/>
    <w:rsid w:val="00C9211A"/>
    <w:rsid w:val="00C92655"/>
    <w:rsid w:val="00C94ABE"/>
    <w:rsid w:val="00CA169F"/>
    <w:rsid w:val="00CA6733"/>
    <w:rsid w:val="00CB101E"/>
    <w:rsid w:val="00CB309F"/>
    <w:rsid w:val="00CC01C7"/>
    <w:rsid w:val="00CC795F"/>
    <w:rsid w:val="00CC7D65"/>
    <w:rsid w:val="00CD6907"/>
    <w:rsid w:val="00CE3EE9"/>
    <w:rsid w:val="00D1099E"/>
    <w:rsid w:val="00D1239B"/>
    <w:rsid w:val="00D12606"/>
    <w:rsid w:val="00D24E2E"/>
    <w:rsid w:val="00D27D77"/>
    <w:rsid w:val="00D519C6"/>
    <w:rsid w:val="00D64878"/>
    <w:rsid w:val="00D81321"/>
    <w:rsid w:val="00D827E6"/>
    <w:rsid w:val="00D82FFF"/>
    <w:rsid w:val="00D87B40"/>
    <w:rsid w:val="00D92023"/>
    <w:rsid w:val="00D92139"/>
    <w:rsid w:val="00D92A1A"/>
    <w:rsid w:val="00DA12BF"/>
    <w:rsid w:val="00DA2FD5"/>
    <w:rsid w:val="00DA37E9"/>
    <w:rsid w:val="00DB0E5C"/>
    <w:rsid w:val="00DB60D0"/>
    <w:rsid w:val="00DC2909"/>
    <w:rsid w:val="00DD0955"/>
    <w:rsid w:val="00DF483F"/>
    <w:rsid w:val="00DF648A"/>
    <w:rsid w:val="00E11F9D"/>
    <w:rsid w:val="00E12265"/>
    <w:rsid w:val="00E20E48"/>
    <w:rsid w:val="00E20EBA"/>
    <w:rsid w:val="00E30879"/>
    <w:rsid w:val="00E32500"/>
    <w:rsid w:val="00E406E9"/>
    <w:rsid w:val="00E51995"/>
    <w:rsid w:val="00E51B3F"/>
    <w:rsid w:val="00E7244A"/>
    <w:rsid w:val="00E9004B"/>
    <w:rsid w:val="00EA0A66"/>
    <w:rsid w:val="00EA7AC5"/>
    <w:rsid w:val="00ED47DD"/>
    <w:rsid w:val="00EE17C2"/>
    <w:rsid w:val="00F013A6"/>
    <w:rsid w:val="00F23777"/>
    <w:rsid w:val="00F23AC0"/>
    <w:rsid w:val="00F526BB"/>
    <w:rsid w:val="00F6211B"/>
    <w:rsid w:val="00F63565"/>
    <w:rsid w:val="00F67A8F"/>
    <w:rsid w:val="00F74762"/>
    <w:rsid w:val="00F75B2D"/>
    <w:rsid w:val="00F77A13"/>
    <w:rsid w:val="00F86B15"/>
    <w:rsid w:val="00F9422F"/>
    <w:rsid w:val="00FA218F"/>
    <w:rsid w:val="00FA581D"/>
    <w:rsid w:val="00FC056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A491"/>
  <w15:chartTrackingRefBased/>
  <w15:docId w15:val="{96896D2D-CD07-4CC9-9068-A96AEB7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BF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uiPriority w:val="99"/>
    <w:pPr>
      <w:autoSpaceDN w:val="0"/>
      <w:ind w:left="259" w:hanging="259"/>
      <w:textAlignment w:val="center"/>
    </w:p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link w:val="a8"/>
  </w:style>
  <w:style w:type="table" w:styleId="a9">
    <w:name w:val="Table Grid"/>
    <w:basedOn w:val="a1"/>
    <w:uiPriority w:val="39"/>
    <w:rsid w:val="00F7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65FD7"/>
    <w:pPr>
      <w:autoSpaceDE w:val="0"/>
      <w:autoSpaceDN w:val="0"/>
      <w:spacing w:line="274" w:lineRule="exact"/>
      <w:ind w:leftChars="104" w:left="399" w:right="6" w:hangingChars="92" w:hanging="191"/>
      <w:textAlignment w:val="center"/>
    </w:pPr>
    <w:rPr>
      <w:rFonts w:hAnsi="ＭＳ 明朝"/>
      <w:spacing w:val="4"/>
      <w:kern w:val="21"/>
      <w:sz w:val="21"/>
    </w:rPr>
  </w:style>
  <w:style w:type="paragraph" w:styleId="ab">
    <w:name w:val="Balloon Text"/>
    <w:basedOn w:val="a"/>
    <w:link w:val="ac"/>
    <w:uiPriority w:val="99"/>
    <w:semiHidden/>
    <w:rsid w:val="00911C7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519C6"/>
    <w:rPr>
      <w:rFonts w:ascii="ＭＳ 明朝"/>
      <w:kern w:val="24"/>
      <w:sz w:val="24"/>
      <w:szCs w:val="24"/>
    </w:rPr>
  </w:style>
  <w:style w:type="paragraph" w:styleId="af">
    <w:name w:val="footer"/>
    <w:basedOn w:val="a"/>
    <w:link w:val="af0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519C6"/>
    <w:rPr>
      <w:rFonts w:ascii="ＭＳ 明朝"/>
      <w:kern w:val="24"/>
      <w:sz w:val="24"/>
      <w:szCs w:val="24"/>
    </w:rPr>
  </w:style>
  <w:style w:type="paragraph" w:styleId="Web">
    <w:name w:val="Normal (Web)"/>
    <w:basedOn w:val="a"/>
    <w:uiPriority w:val="99"/>
    <w:unhideWhenUsed/>
    <w:rsid w:val="008F6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numbering" w:customStyle="1" w:styleId="1">
    <w:name w:val="リストなし1"/>
    <w:next w:val="a2"/>
    <w:uiPriority w:val="99"/>
    <w:semiHidden/>
    <w:unhideWhenUsed/>
    <w:rsid w:val="008F6869"/>
  </w:style>
  <w:style w:type="paragraph" w:styleId="af1">
    <w:name w:val="List Paragraph"/>
    <w:basedOn w:val="a"/>
    <w:uiPriority w:val="34"/>
    <w:qFormat/>
    <w:rsid w:val="008F6869"/>
    <w:pPr>
      <w:ind w:leftChars="400" w:left="840"/>
    </w:pPr>
    <w:rPr>
      <w:rFonts w:ascii="Century Gothic" w:eastAsia="HG丸ｺﾞｼｯｸM-PRO" w:hAnsi="Century Gothic"/>
      <w:kern w:val="2"/>
    </w:rPr>
  </w:style>
  <w:style w:type="paragraph" w:styleId="af2">
    <w:name w:val="Note Heading"/>
    <w:basedOn w:val="a"/>
    <w:next w:val="a"/>
    <w:link w:val="af3"/>
    <w:uiPriority w:val="99"/>
    <w:rsid w:val="008F6869"/>
    <w:pPr>
      <w:jc w:val="center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3">
    <w:name w:val="記 (文字)"/>
    <w:link w:val="af2"/>
    <w:uiPriority w:val="99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4">
    <w:name w:val="Closing"/>
    <w:basedOn w:val="a"/>
    <w:link w:val="af5"/>
    <w:rsid w:val="008F6869"/>
    <w:pPr>
      <w:jc w:val="right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5">
    <w:name w:val="結語 (文字)"/>
    <w:link w:val="af4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6">
    <w:name w:val="Body Text"/>
    <w:basedOn w:val="a"/>
    <w:link w:val="af7"/>
    <w:uiPriority w:val="99"/>
    <w:unhideWhenUsed/>
    <w:rsid w:val="008F6869"/>
    <w:pPr>
      <w:widowControl/>
      <w:jc w:val="left"/>
    </w:pPr>
    <w:rPr>
      <w:rFonts w:hAnsi="ＭＳ 明朝"/>
      <w:color w:val="000000"/>
      <w:spacing w:val="-20"/>
      <w:kern w:val="0"/>
    </w:rPr>
  </w:style>
  <w:style w:type="character" w:customStyle="1" w:styleId="af7">
    <w:name w:val="本文 (文字)"/>
    <w:link w:val="af6"/>
    <w:uiPriority w:val="99"/>
    <w:rsid w:val="008F6869"/>
    <w:rPr>
      <w:rFonts w:ascii="ＭＳ 明朝" w:hAnsi="ＭＳ 明朝"/>
      <w:color w:val="000000"/>
      <w:spacing w:val="-2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F6869"/>
    <w:rPr>
      <w:rFonts w:ascii="Arial" w:eastAsia="ＭＳ ゴシック" w:hAnsi="Arial"/>
      <w:kern w:val="24"/>
      <w:sz w:val="18"/>
      <w:szCs w:val="18"/>
    </w:rPr>
  </w:style>
  <w:style w:type="character" w:customStyle="1" w:styleId="a5">
    <w:name w:val="本文インデント (文字)"/>
    <w:link w:val="a4"/>
    <w:uiPriority w:val="99"/>
    <w:rsid w:val="008F6869"/>
    <w:rPr>
      <w:rFonts w:ascii="ＭＳ 明朝"/>
      <w:kern w:val="24"/>
      <w:sz w:val="24"/>
      <w:szCs w:val="24"/>
    </w:rPr>
  </w:style>
  <w:style w:type="paragraph" w:styleId="af8">
    <w:name w:val="Revision"/>
    <w:hidden/>
    <w:uiPriority w:val="99"/>
    <w:semiHidden/>
    <w:rsid w:val="004F7320"/>
    <w:rPr>
      <w:rFonts w:ascii="ＭＳ 明朝"/>
      <w:kern w:val="24"/>
      <w:sz w:val="24"/>
      <w:szCs w:val="24"/>
    </w:rPr>
  </w:style>
  <w:style w:type="character" w:customStyle="1" w:styleId="a8">
    <w:name w:val="日付 (文字)"/>
    <w:link w:val="a7"/>
    <w:rsid w:val="002F5E63"/>
    <w:rPr>
      <w:rFonts w:ascii="ＭＳ 明朝"/>
      <w:kern w:val="24"/>
      <w:sz w:val="24"/>
      <w:szCs w:val="24"/>
    </w:rPr>
  </w:style>
  <w:style w:type="paragraph" w:customStyle="1" w:styleId="af9">
    <w:name w:val="□条・項"/>
    <w:basedOn w:val="a"/>
    <w:link w:val="afa"/>
    <w:rsid w:val="002969AA"/>
    <w:pPr>
      <w:autoSpaceDE w:val="0"/>
      <w:autoSpaceDN w:val="0"/>
      <w:ind w:left="100" w:hangingChars="100" w:hanging="100"/>
      <w:textAlignment w:val="center"/>
    </w:pPr>
    <w:rPr>
      <w:rFonts w:hAnsi="ＭＳ 明朝"/>
      <w:szCs w:val="21"/>
    </w:rPr>
  </w:style>
  <w:style w:type="character" w:customStyle="1" w:styleId="afa">
    <w:name w:val="□条・項 (文字)"/>
    <w:link w:val="af9"/>
    <w:rsid w:val="002969AA"/>
    <w:rPr>
      <w:rFonts w:ascii="ＭＳ 明朝" w:hAnsi="ＭＳ 明朝"/>
      <w:kern w:val="2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409-F540-4D11-B4CD-F7C66003BA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4</Pages>
  <Words>1261</Words>
  <Characters>491</Characters>
  <DocSecurity>0</DocSecurity>
  <Lines>4</Lines>
  <Paragraphs>3</Paragraphs>
  <ScaleCrop>false</ScaleCrop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8T00:37:00Z</cp:lastPrinted>
  <dcterms:created xsi:type="dcterms:W3CDTF">2026-06-17T00:39:00Z</dcterms:created>
  <dcterms:modified xsi:type="dcterms:W3CDTF">2026-06-24T01:01:00Z</dcterms:modified>
</cp:coreProperties>
</file>